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FE42A6"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FE42A6"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FE42A6"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FE42A6"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FE42A6"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FE42A6"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FE42A6"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FE42A6"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FE42A6"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FE42A6"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FE42A6"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FE42A6"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FE42A6"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FE42A6"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FE42A6"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FE42A6"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FE42A6"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FE42A6"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FE42A6"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FE42A6"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FE42A6"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FE42A6"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FE42A6"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FE42A6"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FE42A6"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FE42A6"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FE42A6"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FE42A6"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FE42A6"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FE42A6"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FE42A6"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FE42A6"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FE42A6"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FE42A6"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FE42A6"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FE42A6"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FE42A6"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FE42A6"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FE42A6"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FE42A6"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FE42A6"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FE42A6"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FE42A6"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FE42A6"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FE42A6"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FE42A6"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FE42A6"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FE42A6"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FE42A6"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FE42A6"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FE42A6"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FE42A6"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FE42A6"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FE42A6"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FE42A6"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FE42A6"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FE42A6"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FE42A6"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FE42A6"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FE42A6"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FE42A6"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FE42A6"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553857C3" w:rsidR="009429A7" w:rsidRDefault="009429A7" w:rsidP="00212509">
      <w:pPr>
        <w:tabs>
          <w:tab w:val="left" w:pos="2745"/>
        </w:tabs>
        <w:rPr>
          <w:lang w:val="en-GB" w:eastAsia="zh-CN"/>
        </w:rPr>
      </w:pPr>
    </w:p>
    <w:p w14:paraId="6D8BA7D5" w14:textId="77777777" w:rsidR="003329D4" w:rsidRDefault="003329D4"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6D41EB5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3329D4">
          <w:rPr>
            <w:noProof/>
            <w:webHidden/>
          </w:rPr>
          <w:t>2</w:t>
        </w:r>
        <w:r w:rsidR="00E20B39">
          <w:rPr>
            <w:noProof/>
            <w:webHidden/>
          </w:rPr>
          <w:fldChar w:fldCharType="end"/>
        </w:r>
      </w:hyperlink>
    </w:p>
    <w:p w14:paraId="6F40648F" w14:textId="2FA63608" w:rsidR="00E20B39" w:rsidRDefault="00FE42A6">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3329D4">
          <w:rPr>
            <w:noProof/>
            <w:webHidden/>
          </w:rPr>
          <w:t>5</w:t>
        </w:r>
        <w:r w:rsidR="00E20B39">
          <w:rPr>
            <w:noProof/>
            <w:webHidden/>
          </w:rPr>
          <w:fldChar w:fldCharType="end"/>
        </w:r>
      </w:hyperlink>
    </w:p>
    <w:p w14:paraId="145EB198" w14:textId="6F8E0D3D" w:rsidR="00E20B39" w:rsidRDefault="00FE42A6">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3329D4">
          <w:rPr>
            <w:noProof/>
            <w:webHidden/>
          </w:rPr>
          <w:t>6</w:t>
        </w:r>
        <w:r w:rsidR="00E20B39">
          <w:rPr>
            <w:noProof/>
            <w:webHidden/>
          </w:rPr>
          <w:fldChar w:fldCharType="end"/>
        </w:r>
      </w:hyperlink>
    </w:p>
    <w:p w14:paraId="0FCFE093" w14:textId="40961BA3" w:rsidR="00E20B39" w:rsidRDefault="00FE42A6">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3329D4">
          <w:rPr>
            <w:noProof/>
            <w:webHidden/>
          </w:rPr>
          <w:t>6</w:t>
        </w:r>
        <w:r w:rsidR="00E20B39">
          <w:rPr>
            <w:noProof/>
            <w:webHidden/>
          </w:rPr>
          <w:fldChar w:fldCharType="end"/>
        </w:r>
      </w:hyperlink>
    </w:p>
    <w:p w14:paraId="34E71E67" w14:textId="42133635" w:rsidR="00E20B39" w:rsidRDefault="00FE42A6">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3329D4">
          <w:rPr>
            <w:noProof/>
            <w:webHidden/>
          </w:rPr>
          <w:t>7</w:t>
        </w:r>
        <w:r w:rsidR="00E20B39">
          <w:rPr>
            <w:noProof/>
            <w:webHidden/>
          </w:rPr>
          <w:fldChar w:fldCharType="end"/>
        </w:r>
      </w:hyperlink>
    </w:p>
    <w:p w14:paraId="2FED3565" w14:textId="1CFE7F78" w:rsidR="00E20B39" w:rsidRDefault="00FE42A6">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3329D4">
          <w:rPr>
            <w:noProof/>
            <w:webHidden/>
          </w:rPr>
          <w:t>10</w:t>
        </w:r>
        <w:r w:rsidR="00E20B39">
          <w:rPr>
            <w:noProof/>
            <w:webHidden/>
          </w:rPr>
          <w:fldChar w:fldCharType="end"/>
        </w:r>
      </w:hyperlink>
    </w:p>
    <w:p w14:paraId="4BECB304" w14:textId="6AE1B328" w:rsidR="00E20B39" w:rsidRDefault="00FE42A6">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w:t>
        </w:r>
        <w:r w:rsidR="003329D4">
          <w:rPr>
            <w:rStyle w:val="Hyperlink"/>
            <w:noProof/>
          </w:rPr>
          <w:t>2:</w:t>
        </w:r>
        <w:r w:rsidR="00E20B39" w:rsidRPr="007C0E54">
          <w:rPr>
            <w:rStyle w:val="Hyperlink"/>
            <w:noProof/>
          </w:rPr>
          <w:t xml:space="preserve">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3329D4">
          <w:rPr>
            <w:noProof/>
            <w:webHidden/>
          </w:rPr>
          <w:t>14</w:t>
        </w:r>
        <w:r w:rsidR="00E20B39">
          <w:rPr>
            <w:noProof/>
            <w:webHidden/>
          </w:rPr>
          <w:fldChar w:fldCharType="end"/>
        </w:r>
      </w:hyperlink>
    </w:p>
    <w:p w14:paraId="529C798B" w14:textId="3A38B4DB" w:rsidR="00E20B39" w:rsidRDefault="00FE42A6">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3329D4">
          <w:rPr>
            <w:noProof/>
            <w:webHidden/>
          </w:rPr>
          <w:t>15</w:t>
        </w:r>
        <w:r w:rsidR="00E20B39">
          <w:rPr>
            <w:noProof/>
            <w:webHidden/>
          </w:rPr>
          <w:fldChar w:fldCharType="end"/>
        </w:r>
      </w:hyperlink>
    </w:p>
    <w:p w14:paraId="57EFA236" w14:textId="79C6CDEF" w:rsidR="00E20B39" w:rsidRDefault="00FE42A6">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3329D4">
          <w:rPr>
            <w:noProof/>
            <w:webHidden/>
          </w:rPr>
          <w:t>16</w:t>
        </w:r>
        <w:r w:rsidR="00E20B39">
          <w:rPr>
            <w:noProof/>
            <w:webHidden/>
          </w:rPr>
          <w:fldChar w:fldCharType="end"/>
        </w:r>
      </w:hyperlink>
    </w:p>
    <w:p w14:paraId="1F2ECDDB" w14:textId="6358761C" w:rsidR="00E20B39" w:rsidRDefault="00FE42A6">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3329D4">
          <w:rPr>
            <w:noProof/>
            <w:webHidden/>
          </w:rPr>
          <w:t>17</w:t>
        </w:r>
        <w:r w:rsidR="00E20B39">
          <w:rPr>
            <w:noProof/>
            <w:webHidden/>
          </w:rPr>
          <w:fldChar w:fldCharType="end"/>
        </w:r>
      </w:hyperlink>
    </w:p>
    <w:p w14:paraId="619C1509" w14:textId="3917ED94" w:rsidR="00E20B39" w:rsidRDefault="00FE42A6">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3329D4">
          <w:rPr>
            <w:noProof/>
            <w:webHidden/>
          </w:rPr>
          <w:t>18</w:t>
        </w:r>
        <w:r w:rsidR="00E20B39">
          <w:rPr>
            <w:noProof/>
            <w:webHidden/>
          </w:rPr>
          <w:fldChar w:fldCharType="end"/>
        </w:r>
      </w:hyperlink>
    </w:p>
    <w:p w14:paraId="3BDFE93D" w14:textId="250AD33F" w:rsidR="00E20B39" w:rsidRDefault="00FE42A6">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3329D4">
          <w:rPr>
            <w:noProof/>
            <w:webHidden/>
          </w:rPr>
          <w:t>19</w:t>
        </w:r>
        <w:r w:rsidR="00E20B39">
          <w:rPr>
            <w:noProof/>
            <w:webHidden/>
          </w:rPr>
          <w:fldChar w:fldCharType="end"/>
        </w:r>
      </w:hyperlink>
    </w:p>
    <w:p w14:paraId="1803A360" w14:textId="3AD2C138" w:rsidR="00E20B39" w:rsidRDefault="00FE42A6">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3329D4">
          <w:rPr>
            <w:noProof/>
            <w:webHidden/>
          </w:rPr>
          <w:t>21</w:t>
        </w:r>
        <w:r w:rsidR="00E20B39">
          <w:rPr>
            <w:noProof/>
            <w:webHidden/>
          </w:rPr>
          <w:fldChar w:fldCharType="end"/>
        </w:r>
      </w:hyperlink>
    </w:p>
    <w:p w14:paraId="5E9F6806" w14:textId="44DDBF4C" w:rsidR="00E20B39" w:rsidRDefault="00FE42A6">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3329D4">
          <w:rPr>
            <w:noProof/>
            <w:webHidden/>
          </w:rPr>
          <w:t>22</w:t>
        </w:r>
        <w:r w:rsidR="00E20B39">
          <w:rPr>
            <w:noProof/>
            <w:webHidden/>
          </w:rPr>
          <w:fldChar w:fldCharType="end"/>
        </w:r>
      </w:hyperlink>
    </w:p>
    <w:p w14:paraId="24669954" w14:textId="488A0EB4" w:rsidR="00E20B39" w:rsidRDefault="00FE42A6">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3329D4">
          <w:rPr>
            <w:noProof/>
            <w:webHidden/>
          </w:rPr>
          <w:t>22</w:t>
        </w:r>
        <w:r w:rsidR="00E20B39">
          <w:rPr>
            <w:noProof/>
            <w:webHidden/>
          </w:rPr>
          <w:fldChar w:fldCharType="end"/>
        </w:r>
      </w:hyperlink>
    </w:p>
    <w:p w14:paraId="367FE7AD" w14:textId="2E0978E4" w:rsidR="00E20B39" w:rsidRDefault="00FE42A6">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3329D4">
          <w:rPr>
            <w:noProof/>
            <w:webHidden/>
          </w:rPr>
          <w:t>33</w:t>
        </w:r>
        <w:r w:rsidR="00E20B39">
          <w:rPr>
            <w:noProof/>
            <w:webHidden/>
          </w:rPr>
          <w:fldChar w:fldCharType="end"/>
        </w:r>
      </w:hyperlink>
    </w:p>
    <w:p w14:paraId="63E7AA1E" w14:textId="68AFCCF6" w:rsidR="00E20B39" w:rsidRDefault="00FE42A6">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49762BAC" w14:textId="628D2799" w:rsidR="00E20B39" w:rsidRDefault="00FE42A6">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5576391A" w14:textId="0B659C1C" w:rsidR="00E20B39" w:rsidRDefault="00FE42A6">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33798F8F" w14:textId="2071EF45" w:rsidR="00E20B39" w:rsidRDefault="00FE42A6">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5985371E" w14:textId="2AD5EE48" w:rsidR="00E20B39" w:rsidRDefault="00FE42A6">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2BE2182E" w14:textId="3EA7D231" w:rsidR="00890D1A" w:rsidRPr="003329D4" w:rsidRDefault="00E5172A">
      <w:pPr>
        <w:rPr>
          <w:lang w:val="en-GB" w:eastAsia="zh-CN"/>
        </w:rPr>
      </w:pPr>
      <w:r>
        <w:rPr>
          <w:rFonts w:ascii="Times New Roman" w:eastAsia="SimSun" w:hAnsi="Times New Roman" w:cs="Times New Roman"/>
          <w:szCs w:val="24"/>
          <w:lang w:val="en-GB" w:eastAsia="zh-CN"/>
        </w:rPr>
        <w:fldChar w:fldCharType="end"/>
      </w: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2473258F" w:rsidR="00E20B39" w:rsidRDefault="00FE42A6">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3329D4">
          <w:rPr>
            <w:noProof/>
            <w:webHidden/>
          </w:rPr>
          <w:t>8</w:t>
        </w:r>
        <w:r w:rsidR="00E20B39">
          <w:rPr>
            <w:noProof/>
            <w:webHidden/>
          </w:rPr>
          <w:fldChar w:fldCharType="end"/>
        </w:r>
      </w:hyperlink>
    </w:p>
    <w:p w14:paraId="5A68B826" w14:textId="4AE2A52B" w:rsidR="00E20B39" w:rsidRDefault="00FE42A6">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3329D4">
          <w:rPr>
            <w:noProof/>
            <w:webHidden/>
          </w:rPr>
          <w:t>10</w:t>
        </w:r>
        <w:r w:rsidR="00E20B39">
          <w:rPr>
            <w:noProof/>
            <w:webHidden/>
          </w:rPr>
          <w:fldChar w:fldCharType="end"/>
        </w:r>
      </w:hyperlink>
    </w:p>
    <w:p w14:paraId="7E6D81E9" w14:textId="70173C05" w:rsidR="00E20B39" w:rsidRDefault="00FE42A6">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3329D4">
          <w:rPr>
            <w:noProof/>
            <w:webHidden/>
          </w:rPr>
          <w:t>11</w:t>
        </w:r>
        <w:r w:rsidR="00E20B39">
          <w:rPr>
            <w:noProof/>
            <w:webHidden/>
          </w:rPr>
          <w:fldChar w:fldCharType="end"/>
        </w:r>
      </w:hyperlink>
    </w:p>
    <w:p w14:paraId="4A1DCE5E" w14:textId="78B53AAD" w:rsidR="00E20B39" w:rsidRDefault="00FE42A6">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3329D4">
          <w:rPr>
            <w:noProof/>
            <w:webHidden/>
          </w:rPr>
          <w:t>11</w:t>
        </w:r>
        <w:r w:rsidR="00E20B39">
          <w:rPr>
            <w:noProof/>
            <w:webHidden/>
          </w:rPr>
          <w:fldChar w:fldCharType="end"/>
        </w:r>
      </w:hyperlink>
    </w:p>
    <w:p w14:paraId="559C677B" w14:textId="121AC25A" w:rsidR="00E20B39" w:rsidRDefault="00FE42A6">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3329D4">
          <w:rPr>
            <w:noProof/>
            <w:webHidden/>
          </w:rPr>
          <w:t>11</w:t>
        </w:r>
        <w:r w:rsidR="00E20B39">
          <w:rPr>
            <w:noProof/>
            <w:webHidden/>
          </w:rPr>
          <w:fldChar w:fldCharType="end"/>
        </w:r>
      </w:hyperlink>
    </w:p>
    <w:p w14:paraId="6C3AC068" w14:textId="2E48896F" w:rsidR="00E20B39" w:rsidRDefault="00FE42A6">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3329D4">
          <w:rPr>
            <w:noProof/>
            <w:webHidden/>
          </w:rPr>
          <w:t>12</w:t>
        </w:r>
        <w:r w:rsidR="00E20B39">
          <w:rPr>
            <w:noProof/>
            <w:webHidden/>
          </w:rPr>
          <w:fldChar w:fldCharType="end"/>
        </w:r>
      </w:hyperlink>
    </w:p>
    <w:p w14:paraId="24F4571C" w14:textId="4C62B7CA" w:rsidR="00E20B39" w:rsidRDefault="00FE42A6">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3329D4">
          <w:rPr>
            <w:noProof/>
            <w:webHidden/>
          </w:rPr>
          <w:t>12</w:t>
        </w:r>
        <w:r w:rsidR="00E20B39">
          <w:rPr>
            <w:noProof/>
            <w:webHidden/>
          </w:rPr>
          <w:fldChar w:fldCharType="end"/>
        </w:r>
      </w:hyperlink>
    </w:p>
    <w:p w14:paraId="46510FD6" w14:textId="6F278A1F" w:rsidR="00E20B39" w:rsidRDefault="00FE42A6">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3329D4">
          <w:rPr>
            <w:noProof/>
            <w:webHidden/>
          </w:rPr>
          <w:t>13</w:t>
        </w:r>
        <w:r w:rsidR="00E20B39">
          <w:rPr>
            <w:noProof/>
            <w:webHidden/>
          </w:rPr>
          <w:fldChar w:fldCharType="end"/>
        </w:r>
      </w:hyperlink>
    </w:p>
    <w:p w14:paraId="2E6F391A" w14:textId="1CD1A30D" w:rsidR="00E20B39" w:rsidRDefault="00FE42A6"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3329D4">
          <w:rPr>
            <w:noProof/>
            <w:webHidden/>
          </w:rPr>
          <w:t>13</w:t>
        </w:r>
        <w:r w:rsidR="00E20B39">
          <w:rPr>
            <w:noProof/>
            <w:webHidden/>
          </w:rPr>
          <w:fldChar w:fldCharType="end"/>
        </w:r>
      </w:hyperlink>
    </w:p>
    <w:p w14:paraId="7BEE75C8" w14:textId="29EE220C" w:rsidR="00E20B39" w:rsidRDefault="00FE42A6">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3329D4">
          <w:rPr>
            <w:noProof/>
            <w:webHidden/>
          </w:rPr>
          <w:t>26</w:t>
        </w:r>
        <w:r w:rsidR="00E20B39">
          <w:rPr>
            <w:noProof/>
            <w:webHidden/>
          </w:rPr>
          <w:fldChar w:fldCharType="end"/>
        </w:r>
      </w:hyperlink>
    </w:p>
    <w:p w14:paraId="0629639C" w14:textId="5FDFBC7E" w:rsidR="00E20B39" w:rsidRDefault="00FE42A6">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3329D4">
          <w:rPr>
            <w:noProof/>
            <w:webHidden/>
          </w:rPr>
          <w:t>27</w:t>
        </w:r>
        <w:r w:rsidR="00E20B39">
          <w:rPr>
            <w:noProof/>
            <w:webHidden/>
          </w:rPr>
          <w:fldChar w:fldCharType="end"/>
        </w:r>
      </w:hyperlink>
    </w:p>
    <w:p w14:paraId="7CDF0526" w14:textId="00B5FE02" w:rsidR="00E20B39" w:rsidRDefault="00FE42A6">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3329D4">
          <w:rPr>
            <w:noProof/>
            <w:webHidden/>
          </w:rPr>
          <w:t>28</w:t>
        </w:r>
        <w:r w:rsidR="00E20B39">
          <w:rPr>
            <w:noProof/>
            <w:webHidden/>
          </w:rPr>
          <w:fldChar w:fldCharType="end"/>
        </w:r>
      </w:hyperlink>
    </w:p>
    <w:p w14:paraId="12D58CD3" w14:textId="5365A355" w:rsidR="00E20B39" w:rsidRDefault="00FE42A6">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3329D4">
          <w:rPr>
            <w:noProof/>
            <w:webHidden/>
          </w:rPr>
          <w:t>28</w:t>
        </w:r>
        <w:r w:rsidR="00E20B39">
          <w:rPr>
            <w:noProof/>
            <w:webHidden/>
          </w:rPr>
          <w:fldChar w:fldCharType="end"/>
        </w:r>
      </w:hyperlink>
    </w:p>
    <w:p w14:paraId="2588449C" w14:textId="5D7EC3F1" w:rsidR="00E20B39" w:rsidRDefault="00FE42A6">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3329D4">
          <w:rPr>
            <w:noProof/>
            <w:webHidden/>
          </w:rPr>
          <w:t>29</w:t>
        </w:r>
        <w:r w:rsidR="00E20B39">
          <w:rPr>
            <w:noProof/>
            <w:webHidden/>
          </w:rPr>
          <w:fldChar w:fldCharType="end"/>
        </w:r>
      </w:hyperlink>
    </w:p>
    <w:p w14:paraId="77BCD2DC" w14:textId="521877C3" w:rsidR="00E20B39" w:rsidRDefault="00FE42A6">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3329D4">
          <w:rPr>
            <w:noProof/>
            <w:webHidden/>
          </w:rPr>
          <w:t>30</w:t>
        </w:r>
        <w:r w:rsidR="00E20B39">
          <w:rPr>
            <w:noProof/>
            <w:webHidden/>
          </w:rPr>
          <w:fldChar w:fldCharType="end"/>
        </w:r>
      </w:hyperlink>
    </w:p>
    <w:p w14:paraId="21F238FC" w14:textId="4F89BF41" w:rsidR="00E20B39" w:rsidRDefault="00FE42A6">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3329D4">
          <w:rPr>
            <w:noProof/>
            <w:webHidden/>
          </w:rPr>
          <w:t>30</w:t>
        </w:r>
        <w:r w:rsidR="00E20B39">
          <w:rPr>
            <w:noProof/>
            <w:webHidden/>
          </w:rPr>
          <w:fldChar w:fldCharType="end"/>
        </w:r>
      </w:hyperlink>
    </w:p>
    <w:p w14:paraId="6480E726" w14:textId="7ACE1AB8" w:rsidR="00E20B39" w:rsidRDefault="00FE42A6">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3329D4">
          <w:rPr>
            <w:noProof/>
            <w:webHidden/>
          </w:rPr>
          <w:t>32</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r w:rsidR="00FE42A6">
        <w:fldChar w:fldCharType="begin"/>
      </w:r>
      <w:r w:rsidR="00FE42A6">
        <w:instrText xml:space="preserve"> SEQ Figure \* ARABIC \s 1 </w:instrText>
      </w:r>
      <w:r w:rsidR="00FE42A6">
        <w:fldChar w:fldCharType="separate"/>
      </w:r>
      <w:r w:rsidR="002928CE">
        <w:rPr>
          <w:noProof/>
        </w:rPr>
        <w:t>1</w:t>
      </w:r>
      <w:r w:rsidR="00FE42A6">
        <w:rPr>
          <w:noProof/>
        </w:rPr>
        <w:fldChar w:fldCharType="end"/>
      </w:r>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7" w:name="_Toc19635752"/>
      <w:bookmarkStart w:id="78" w:name="_Toc19635236"/>
      <w:bookmarkStart w:id="79" w:name="_Toc19634224"/>
      <w:bookmarkStart w:id="80" w:name="_Toc1522102568"/>
      <w:bookmarkStart w:id="81" w:name="_Toc1801932905"/>
      <w:bookmarkStart w:id="82" w:name="_Toc19634887"/>
      <w:bookmarkStart w:id="83" w:name="_Toc19634002"/>
      <w:r>
        <w:rPr>
          <w:b/>
          <w:bCs/>
        </w:rPr>
        <w:br w:type="page"/>
      </w:r>
    </w:p>
    <w:p w14:paraId="03EEBB18" w14:textId="2088E25C" w:rsidR="00890D1A" w:rsidRPr="000420F3" w:rsidRDefault="00E5172A" w:rsidP="000420F3">
      <w:pPr>
        <w:pStyle w:val="Heading2"/>
        <w:jc w:val="center"/>
        <w:rPr>
          <w:sz w:val="32"/>
          <w:szCs w:val="32"/>
        </w:rPr>
      </w:pPr>
      <w:bookmarkStart w:id="84" w:name="_Toc1676905614"/>
      <w:bookmarkStart w:id="85" w:name="_Toc25090359"/>
      <w:r w:rsidRPr="000420F3">
        <w:rPr>
          <w:sz w:val="32"/>
          <w:szCs w:val="32"/>
        </w:rPr>
        <w:lastRenderedPageBreak/>
        <w:t>2: Literature Review</w:t>
      </w:r>
      <w:bookmarkEnd w:id="77"/>
      <w:bookmarkEnd w:id="78"/>
      <w:bookmarkEnd w:id="79"/>
      <w:bookmarkEnd w:id="80"/>
      <w:bookmarkEnd w:id="81"/>
      <w:bookmarkEnd w:id="82"/>
      <w:bookmarkEnd w:id="83"/>
      <w:bookmarkEnd w:id="84"/>
      <w:bookmarkEnd w:id="85"/>
    </w:p>
    <w:p w14:paraId="788C45D5" w14:textId="77777777" w:rsidR="00890D1A" w:rsidRDefault="00890D1A" w:rsidP="00B83C1F">
      <w:pPr>
        <w:pStyle w:val="Heading2"/>
      </w:pPr>
    </w:p>
    <w:p w14:paraId="385FEC79" w14:textId="514AC950" w:rsidR="00890D1A" w:rsidRDefault="00E5172A" w:rsidP="00B83C1F">
      <w:pPr>
        <w:pStyle w:val="Heading2"/>
      </w:pPr>
      <w:bookmarkStart w:id="86" w:name="_Toc19635237"/>
      <w:bookmarkStart w:id="87" w:name="_Toc19634003"/>
      <w:bookmarkStart w:id="88" w:name="_Toc19634888"/>
      <w:bookmarkStart w:id="89" w:name="_Toc19634225"/>
      <w:bookmarkStart w:id="90" w:name="_Toc328180020"/>
      <w:bookmarkStart w:id="91" w:name="_Toc1985156068"/>
      <w:bookmarkStart w:id="92" w:name="_Toc16118638"/>
      <w:bookmarkStart w:id="93" w:name="_Toc19635753"/>
      <w:bookmarkStart w:id="94" w:name="_Toc25090360"/>
      <w:r>
        <w:t>2.1 Introduction</w:t>
      </w:r>
      <w:bookmarkEnd w:id="86"/>
      <w:bookmarkEnd w:id="87"/>
      <w:bookmarkEnd w:id="88"/>
      <w:bookmarkEnd w:id="89"/>
      <w:bookmarkEnd w:id="90"/>
      <w:bookmarkEnd w:id="91"/>
      <w:bookmarkEnd w:id="92"/>
      <w:bookmarkEnd w:id="93"/>
      <w:bookmarkEnd w:id="94"/>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5" w:name="_Toc19634889"/>
      <w:bookmarkStart w:id="96" w:name="_Toc19634004"/>
      <w:bookmarkStart w:id="97" w:name="_Toc576000708"/>
      <w:bookmarkStart w:id="98" w:name="_Toc19634226"/>
      <w:bookmarkStart w:id="99" w:name="_Toc19635238"/>
      <w:bookmarkStart w:id="100" w:name="_Toc19635754"/>
      <w:bookmarkStart w:id="101" w:name="_Toc1180304767"/>
      <w:bookmarkStart w:id="102" w:name="_Toc1166052490"/>
      <w:bookmarkStart w:id="103" w:name="_Toc25090361"/>
      <w:r>
        <w:t xml:space="preserve">2.2 Similar </w:t>
      </w:r>
      <w:r w:rsidR="007B30AE">
        <w:t>A</w:t>
      </w:r>
      <w:r>
        <w:t>pps</w:t>
      </w:r>
      <w:bookmarkEnd w:id="95"/>
      <w:bookmarkEnd w:id="96"/>
      <w:bookmarkEnd w:id="97"/>
      <w:bookmarkEnd w:id="98"/>
      <w:bookmarkEnd w:id="99"/>
      <w:bookmarkEnd w:id="100"/>
      <w:bookmarkEnd w:id="101"/>
      <w:bookmarkEnd w:id="102"/>
      <w:bookmarkEnd w:id="103"/>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D12F20" w:rsidRDefault="00D12F20" w:rsidP="00F90078">
                            <w:pPr>
                              <w:pStyle w:val="Caption"/>
                              <w:jc w:val="center"/>
                            </w:pPr>
                            <w:bookmarkStart w:id="104" w:name="_Toc14836133"/>
                            <w:bookmarkStart w:id="105" w:name="_Toc15285495"/>
                            <w:bookmarkStart w:id="106" w:name="_Toc14835706"/>
                            <w:bookmarkStart w:id="107" w:name="_Toc25092054"/>
                            <w:bookmarkStart w:id="108" w:name="_Toc25092094"/>
                            <w:r>
                              <w:t>Figure 2.1: Splash Sim app</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D12F20" w:rsidRDefault="00D12F20" w:rsidP="00F90078">
                      <w:pPr>
                        <w:pStyle w:val="Caption"/>
                        <w:jc w:val="center"/>
                      </w:pPr>
                      <w:bookmarkStart w:id="109" w:name="_Toc14836133"/>
                      <w:bookmarkStart w:id="110" w:name="_Toc15285495"/>
                      <w:bookmarkStart w:id="111" w:name="_Toc14835706"/>
                      <w:bookmarkStart w:id="112" w:name="_Toc25092054"/>
                      <w:bookmarkStart w:id="113" w:name="_Toc25092094"/>
                      <w:r>
                        <w:t>Figure 2.1: Splash Sim app</w:t>
                      </w:r>
                      <w:bookmarkEnd w:id="109"/>
                      <w:bookmarkEnd w:id="110"/>
                      <w:bookmarkEnd w:id="111"/>
                      <w:bookmarkEnd w:id="112"/>
                      <w:bookmarkEnd w:id="11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D12F20" w:rsidRDefault="00D12F20">
                            <w:pPr>
                              <w:pStyle w:val="Caption"/>
                              <w:jc w:val="center"/>
                            </w:pPr>
                            <w:bookmarkStart w:id="109" w:name="_Toc14833627"/>
                            <w:bookmarkStart w:id="110" w:name="_Toc14835707"/>
                            <w:bookmarkStart w:id="111" w:name="_Toc14836134"/>
                            <w:bookmarkStart w:id="112" w:name="_Toc14833837"/>
                            <w:bookmarkStart w:id="113" w:name="_Toc15285496"/>
                            <w:bookmarkStart w:id="114" w:name="_Toc25092055"/>
                            <w:bookmarkStart w:id="115" w:name="_Toc25092095"/>
                            <w:r>
                              <w:t xml:space="preserve">Figure 2.2: </w:t>
                            </w:r>
                            <w:proofErr w:type="spellStart"/>
                            <w:r>
                              <w:t>Cicle</w:t>
                            </w:r>
                            <w:proofErr w:type="spellEnd"/>
                            <w:r>
                              <w:t xml:space="preserve"> de </w:t>
                            </w:r>
                            <w:proofErr w:type="spellStart"/>
                            <w:r>
                              <w:t>l’Aigue</w:t>
                            </w:r>
                            <w:proofErr w:type="spellEnd"/>
                            <w:r>
                              <w:t xml:space="preserve"> VR app</w:t>
                            </w:r>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D12F20" w:rsidRDefault="00D12F20">
                      <w:pPr>
                        <w:pStyle w:val="Caption"/>
                        <w:jc w:val="center"/>
                      </w:pPr>
                      <w:bookmarkStart w:id="121" w:name="_Toc14833627"/>
                      <w:bookmarkStart w:id="122" w:name="_Toc14835707"/>
                      <w:bookmarkStart w:id="123" w:name="_Toc14836134"/>
                      <w:bookmarkStart w:id="124" w:name="_Toc14833837"/>
                      <w:bookmarkStart w:id="125" w:name="_Toc15285496"/>
                      <w:bookmarkStart w:id="126" w:name="_Toc25092055"/>
                      <w:bookmarkStart w:id="127" w:name="_Toc25092095"/>
                      <w:r>
                        <w:t xml:space="preserve">Figure 2.2: </w:t>
                      </w:r>
                      <w:proofErr w:type="spellStart"/>
                      <w:r>
                        <w:t>Cicle</w:t>
                      </w:r>
                      <w:proofErr w:type="spellEnd"/>
                      <w:r>
                        <w:t xml:space="preserve"> de </w:t>
                      </w:r>
                      <w:proofErr w:type="spellStart"/>
                      <w:r>
                        <w:t>l’Aigue</w:t>
                      </w:r>
                      <w:proofErr w:type="spellEnd"/>
                      <w:r>
                        <w:t xml:space="preserve"> VR app</w:t>
                      </w:r>
                      <w:bookmarkEnd w:id="121"/>
                      <w:bookmarkEnd w:id="122"/>
                      <w:bookmarkEnd w:id="123"/>
                      <w:bookmarkEnd w:id="124"/>
                      <w:bookmarkEnd w:id="125"/>
                      <w:bookmarkEnd w:id="126"/>
                      <w:bookmarkEnd w:id="127"/>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D12F20" w:rsidRDefault="00D12F20">
                            <w:pPr>
                              <w:pStyle w:val="Caption"/>
                              <w:jc w:val="center"/>
                            </w:pPr>
                            <w:bookmarkStart w:id="116" w:name="_Toc14833628"/>
                            <w:bookmarkStart w:id="117" w:name="_Toc14835708"/>
                            <w:bookmarkStart w:id="118" w:name="_Toc15285497"/>
                            <w:bookmarkStart w:id="119" w:name="_Toc14836135"/>
                            <w:bookmarkStart w:id="120" w:name="_Toc14833838"/>
                            <w:bookmarkStart w:id="121" w:name="_Toc25092056"/>
                            <w:bookmarkStart w:id="122" w:name="_Toc25092096"/>
                            <w:r>
                              <w:t>Figure 2.3: TABI the water cycle</w:t>
                            </w:r>
                            <w:bookmarkEnd w:id="116"/>
                            <w:bookmarkEnd w:id="117"/>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D12F20" w:rsidRDefault="00D12F20">
                      <w:pPr>
                        <w:pStyle w:val="Caption"/>
                        <w:jc w:val="center"/>
                      </w:pPr>
                      <w:bookmarkStart w:id="135" w:name="_Toc14833628"/>
                      <w:bookmarkStart w:id="136" w:name="_Toc14835708"/>
                      <w:bookmarkStart w:id="137" w:name="_Toc15285497"/>
                      <w:bookmarkStart w:id="138" w:name="_Toc14836135"/>
                      <w:bookmarkStart w:id="139" w:name="_Toc14833838"/>
                      <w:bookmarkStart w:id="140" w:name="_Toc25092056"/>
                      <w:bookmarkStart w:id="141" w:name="_Toc25092096"/>
                      <w:r>
                        <w:t>Figure 2.3: TABI the water cycle</w:t>
                      </w:r>
                      <w:bookmarkEnd w:id="135"/>
                      <w:bookmarkEnd w:id="136"/>
                      <w:bookmarkEnd w:id="137"/>
                      <w:bookmarkEnd w:id="138"/>
                      <w:bookmarkEnd w:id="139"/>
                      <w:bookmarkEnd w:id="140"/>
                      <w:bookmarkEnd w:id="141"/>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D12F20" w:rsidRDefault="00D12F20">
                            <w:pPr>
                              <w:pStyle w:val="Caption"/>
                              <w:jc w:val="center"/>
                            </w:pPr>
                            <w:bookmarkStart w:id="123" w:name="_Toc14834311"/>
                            <w:bookmarkStart w:id="124" w:name="_Toc15285498"/>
                            <w:bookmarkStart w:id="125" w:name="_Toc14835709"/>
                            <w:bookmarkStart w:id="126" w:name="_Toc15285394"/>
                            <w:bookmarkStart w:id="127" w:name="_Toc14836136"/>
                            <w:bookmarkStart w:id="128" w:name="_Toc25092057"/>
                            <w:bookmarkStart w:id="129" w:name="_Toc25092097"/>
                            <w:r>
                              <w:t xml:space="preserve">Figure 2.4: </w:t>
                            </w:r>
                            <w:bookmarkEnd w:id="123"/>
                            <w:r>
                              <w:rPr>
                                <w:rFonts w:ascii="Tahoma" w:hAnsi="Tahoma" w:cs="Tahoma" w:hint="cs"/>
                                <w:cs/>
                                <w:lang w:bidi="th-TH"/>
                              </w:rPr>
                              <w:t>วัฏจักรน้ำ</w:t>
                            </w:r>
                            <w:r>
                              <w:rPr>
                                <w:cs/>
                                <w:lang w:bidi="th-TH"/>
                              </w:rPr>
                              <w:t xml:space="preserve"> (</w:t>
                            </w:r>
                            <w:r>
                              <w:t>Water Cycle)</w:t>
                            </w:r>
                            <w:bookmarkEnd w:id="124"/>
                            <w:bookmarkEnd w:id="125"/>
                            <w:bookmarkEnd w:id="126"/>
                            <w:bookmarkEnd w:id="127"/>
                            <w:bookmarkEnd w:id="128"/>
                            <w:bookmarkEnd w:id="129"/>
                          </w:p>
                          <w:p w14:paraId="2D6B9C32" w14:textId="77777777" w:rsidR="00D12F20" w:rsidRDefault="00D12F20">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D12F20" w:rsidRDefault="00D12F20">
                      <w:pPr>
                        <w:pStyle w:val="Caption"/>
                        <w:jc w:val="center"/>
                      </w:pPr>
                      <w:bookmarkStart w:id="149" w:name="_Toc14834311"/>
                      <w:bookmarkStart w:id="150" w:name="_Toc15285498"/>
                      <w:bookmarkStart w:id="151" w:name="_Toc14835709"/>
                      <w:bookmarkStart w:id="152" w:name="_Toc15285394"/>
                      <w:bookmarkStart w:id="153" w:name="_Toc14836136"/>
                      <w:bookmarkStart w:id="154" w:name="_Toc25092057"/>
                      <w:bookmarkStart w:id="155" w:name="_Toc25092097"/>
                      <w:r>
                        <w:t xml:space="preserve">Figure 2.4: </w:t>
                      </w:r>
                      <w:bookmarkEnd w:id="149"/>
                      <w:r>
                        <w:rPr>
                          <w:rFonts w:ascii="Tahoma" w:hAnsi="Tahoma" w:cs="Tahoma" w:hint="cs"/>
                          <w:cs/>
                          <w:lang w:bidi="th-TH"/>
                        </w:rPr>
                        <w:t>วัฏจักรน้ำ</w:t>
                      </w:r>
                      <w:r>
                        <w:rPr>
                          <w:cs/>
                          <w:lang w:bidi="th-TH"/>
                        </w:rPr>
                        <w:t xml:space="preserve"> (</w:t>
                      </w:r>
                      <w:r>
                        <w:t>Water Cycle)</w:t>
                      </w:r>
                      <w:bookmarkEnd w:id="150"/>
                      <w:bookmarkEnd w:id="151"/>
                      <w:bookmarkEnd w:id="152"/>
                      <w:bookmarkEnd w:id="153"/>
                      <w:bookmarkEnd w:id="154"/>
                      <w:bookmarkEnd w:id="155"/>
                    </w:p>
                    <w:p w14:paraId="2D6B9C32" w14:textId="77777777" w:rsidR="00D12F20" w:rsidRDefault="00D12F20">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0" w:name="_Toc19635239"/>
      <w:bookmarkStart w:id="131" w:name="_Toc588956447"/>
      <w:bookmarkStart w:id="132" w:name="_Toc1669036775"/>
      <w:bookmarkStart w:id="133" w:name="_Toc19634890"/>
      <w:bookmarkStart w:id="134" w:name="_Toc19634227"/>
      <w:bookmarkStart w:id="135" w:name="_Toc19634005"/>
      <w:bookmarkStart w:id="136" w:name="_Toc1097113087"/>
      <w:bookmarkStart w:id="137" w:name="_Toc19635755"/>
      <w:bookmarkStart w:id="138" w:name="_Toc25090362"/>
      <w:r>
        <w:lastRenderedPageBreak/>
        <w:t xml:space="preserve">2.3 Apps </w:t>
      </w:r>
      <w:r w:rsidR="007B30AE">
        <w:t>C</w:t>
      </w:r>
      <w:r>
        <w:t>omparison</w:t>
      </w:r>
      <w:bookmarkEnd w:id="130"/>
      <w:bookmarkEnd w:id="131"/>
      <w:bookmarkEnd w:id="132"/>
      <w:bookmarkEnd w:id="133"/>
      <w:bookmarkEnd w:id="134"/>
      <w:bookmarkEnd w:id="135"/>
      <w:bookmarkEnd w:id="136"/>
      <w:bookmarkEnd w:id="137"/>
      <w:bookmarkEnd w:id="138"/>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39" w:name="_Toc15285395"/>
      <w:bookmarkStart w:id="140" w:name="_Toc19885537"/>
      <w:bookmarkStart w:id="141" w:name="_Toc15285277"/>
      <w:bookmarkStart w:id="142" w:name="_Toc14835710"/>
      <w:bookmarkStart w:id="143" w:name="_Toc15285593"/>
      <w:bookmarkStart w:id="144" w:name="_Toc15285499"/>
      <w:bookmarkStart w:id="145" w:name="_Toc1116207232"/>
      <w:bookmarkStart w:id="146" w:name="_Toc25086677"/>
      <w:bookmarkStart w:id="147" w:name="_Toc25092058"/>
      <w:bookmarkStart w:id="148" w:name="_Toc25092098"/>
      <w:r>
        <w:t>Table 2.1: Comparison table between our app and similar apps</w:t>
      </w:r>
      <w:bookmarkEnd w:id="139"/>
      <w:bookmarkEnd w:id="140"/>
      <w:bookmarkEnd w:id="141"/>
      <w:bookmarkEnd w:id="142"/>
      <w:bookmarkEnd w:id="143"/>
      <w:bookmarkEnd w:id="144"/>
      <w:bookmarkEnd w:id="145"/>
      <w:bookmarkEnd w:id="146"/>
      <w:bookmarkEnd w:id="147"/>
      <w:bookmarkEnd w:id="148"/>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49" w:name="_Toc25090363"/>
      <w:r w:rsidRPr="00A52510">
        <w:t xml:space="preserve">2.4 </w:t>
      </w:r>
      <w:r w:rsidR="004D6DCB" w:rsidRPr="00A52510">
        <w:t>Conclusion</w:t>
      </w:r>
      <w:bookmarkEnd w:id="149"/>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0" w:name="_Toc19634006"/>
      <w:bookmarkStart w:id="151" w:name="_Toc19634228"/>
      <w:bookmarkStart w:id="152" w:name="_Toc118670689"/>
      <w:bookmarkStart w:id="153" w:name="_Toc19635240"/>
      <w:bookmarkStart w:id="154" w:name="_Toc1633284034"/>
      <w:bookmarkStart w:id="155" w:name="_Toc1396792629"/>
      <w:bookmarkStart w:id="156" w:name="_Toc19634891"/>
      <w:bookmarkStart w:id="157" w:name="_Toc19635756"/>
      <w:bookmarkStart w:id="158" w:name="_Toc25090364"/>
      <w:r w:rsidRPr="004C246A">
        <w:rPr>
          <w:sz w:val="32"/>
          <w:szCs w:val="32"/>
        </w:rPr>
        <w:lastRenderedPageBreak/>
        <w:t>3: Requirements Analysis</w:t>
      </w:r>
      <w:bookmarkEnd w:id="150"/>
      <w:bookmarkEnd w:id="151"/>
      <w:bookmarkEnd w:id="152"/>
      <w:bookmarkEnd w:id="153"/>
      <w:bookmarkEnd w:id="154"/>
      <w:bookmarkEnd w:id="155"/>
      <w:bookmarkEnd w:id="156"/>
      <w:bookmarkEnd w:id="157"/>
      <w:bookmarkEnd w:id="158"/>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59" w:name="_Toc19635241"/>
      <w:bookmarkStart w:id="160" w:name="_Toc19635757"/>
      <w:bookmarkStart w:id="161" w:name="_Toc19634229"/>
      <w:bookmarkStart w:id="162" w:name="_Toc19634892"/>
      <w:bookmarkStart w:id="163" w:name="_Toc19634007"/>
      <w:bookmarkStart w:id="164" w:name="_Toc636139219"/>
      <w:bookmarkStart w:id="165" w:name="_Toc2137787621"/>
      <w:bookmarkStart w:id="166" w:name="_Toc1095215741"/>
      <w:bookmarkStart w:id="167" w:name="_Toc25090365"/>
      <w:r>
        <w:t>3.1 Introduction</w:t>
      </w:r>
      <w:bookmarkEnd w:id="159"/>
      <w:bookmarkEnd w:id="160"/>
      <w:bookmarkEnd w:id="161"/>
      <w:bookmarkEnd w:id="162"/>
      <w:bookmarkEnd w:id="163"/>
      <w:bookmarkEnd w:id="164"/>
      <w:bookmarkEnd w:id="165"/>
      <w:bookmarkEnd w:id="166"/>
      <w:bookmarkEnd w:id="167"/>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8" w:name="_Toc19634008"/>
      <w:bookmarkStart w:id="169" w:name="_Toc19634230"/>
      <w:bookmarkStart w:id="170" w:name="_Toc19635758"/>
      <w:bookmarkStart w:id="171" w:name="_Toc19634893"/>
      <w:bookmarkStart w:id="172" w:name="_Toc19635242"/>
      <w:bookmarkStart w:id="173" w:name="_Toc572045192"/>
      <w:bookmarkStart w:id="174" w:name="_Toc847559481"/>
      <w:bookmarkStart w:id="175" w:name="_Toc218033170"/>
      <w:bookmarkStart w:id="176" w:name="_Toc25090366"/>
      <w:r>
        <w:t>3.2 Functional Requirements</w:t>
      </w:r>
      <w:bookmarkEnd w:id="168"/>
      <w:bookmarkEnd w:id="169"/>
      <w:bookmarkEnd w:id="170"/>
      <w:bookmarkEnd w:id="171"/>
      <w:bookmarkEnd w:id="172"/>
      <w:bookmarkEnd w:id="173"/>
      <w:bookmarkEnd w:id="174"/>
      <w:bookmarkEnd w:id="175"/>
      <w:bookmarkEnd w:id="176"/>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177" w:name="_Toc19635243"/>
      <w:bookmarkStart w:id="178" w:name="_Toc19634894"/>
      <w:bookmarkStart w:id="179" w:name="_Toc19634009"/>
      <w:bookmarkStart w:id="180" w:name="_Toc19634231"/>
      <w:bookmarkStart w:id="181" w:name="_Toc1175700480"/>
      <w:bookmarkStart w:id="182" w:name="_Toc648214122"/>
      <w:bookmarkStart w:id="183" w:name="_Toc19635759"/>
      <w:bookmarkStart w:id="184" w:name="_Toc1261194551"/>
      <w:bookmarkStart w:id="185" w:name="_Toc25090367"/>
      <w:r>
        <w:t>3.3 Non-Functional Requirements</w:t>
      </w:r>
      <w:bookmarkEnd w:id="177"/>
      <w:bookmarkEnd w:id="178"/>
      <w:bookmarkEnd w:id="179"/>
      <w:bookmarkEnd w:id="180"/>
      <w:bookmarkEnd w:id="181"/>
      <w:bookmarkEnd w:id="182"/>
      <w:bookmarkEnd w:id="183"/>
      <w:bookmarkEnd w:id="184"/>
      <w:bookmarkEnd w:id="185"/>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lang w:val="en"/>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709E2D00" w14:textId="6E68A0C9" w:rsidR="00D12F20" w:rsidRDefault="00D12F20" w:rsidP="00D12F2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is easy to use.</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053C86D9" w:rsidR="00BC7D99" w:rsidRDefault="00E5172A" w:rsidP="00BC7D99">
      <w:pPr>
        <w:pStyle w:val="Heading2"/>
        <w:rPr>
          <w:rFonts w:ascii="Calibri" w:hAnsi="Calibri" w:cs="Calibri"/>
          <w:color w:val="000000"/>
          <w:sz w:val="24"/>
          <w:szCs w:val="24"/>
        </w:rPr>
      </w:pPr>
      <w:bookmarkStart w:id="186" w:name="_Toc25090368"/>
      <w:r>
        <w:lastRenderedPageBreak/>
        <w:t xml:space="preserve">3.4 Use </w:t>
      </w:r>
      <w:r w:rsidR="007B30AE">
        <w:t>C</w:t>
      </w:r>
      <w:r>
        <w:t xml:space="preserve">ase </w:t>
      </w:r>
      <w:r w:rsidR="007B30AE">
        <w:t>D</w:t>
      </w:r>
      <w:r>
        <w:t>iagram</w:t>
      </w:r>
      <w:bookmarkEnd w:id="186"/>
      <w:r>
        <w:rPr>
          <w:rFonts w:ascii="Calibri" w:hAnsi="Calibri" w:cs="Calibri"/>
          <w:color w:val="000000"/>
          <w:sz w:val="24"/>
          <w:szCs w:val="24"/>
        </w:rPr>
        <w:t xml:space="preserve"> </w:t>
      </w:r>
    </w:p>
    <w:p w14:paraId="2EB8A3F2" w14:textId="78C884D7" w:rsidR="00890D1A" w:rsidRDefault="00E642A3" w:rsidP="00E642A3">
      <w:pPr>
        <w:pStyle w:val="Default"/>
        <w:jc w:val="center"/>
      </w:pPr>
      <w:r>
        <w:rPr>
          <w:noProof/>
        </w:rPr>
        <mc:AlternateContent>
          <mc:Choice Requires="wps">
            <w:drawing>
              <wp:anchor distT="0" distB="0" distL="114300" distR="114300" simplePos="0" relativeHeight="251673600" behindDoc="0" locked="0" layoutInCell="1" allowOverlap="1" wp14:anchorId="133C1EC7" wp14:editId="5F2F3520">
                <wp:simplePos x="0" y="0"/>
                <wp:positionH relativeFrom="column">
                  <wp:posOffset>580390</wp:posOffset>
                </wp:positionH>
                <wp:positionV relativeFrom="paragraph">
                  <wp:posOffset>393827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D12F20" w:rsidRDefault="00D12F20" w:rsidP="00F90078">
                            <w:pPr>
                              <w:pStyle w:val="Caption"/>
                              <w:jc w:val="center"/>
                            </w:pPr>
                            <w:bookmarkStart w:id="187" w:name="_Toc15285500"/>
                            <w:r>
                              <w:rPr>
                                <w:lang w:val="en"/>
                              </w:rPr>
                              <w:t xml:space="preserve">      </w:t>
                            </w:r>
                            <w:bookmarkStart w:id="188" w:name="_Toc25092059"/>
                            <w:bookmarkStart w:id="189" w:name="_Toc25092099"/>
                            <w:r>
                              <w:t>Figure3.1:  Use Case Diagram</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3C1EC7" id="_x0000_t202" coordsize="21600,21600" o:spt="202" path="m,l,21600r21600,l21600,xe">
                <v:stroke joinstyle="miter"/>
                <v:path gradientshapeok="t" o:connecttype="rect"/>
              </v:shapetype>
              <v:shape id="Text Box 11" o:spid="_x0000_s1030" type="#_x0000_t202" style="position:absolute;left:0;text-align:left;margin-left:45.7pt;margin-top:310.1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" stroked="f">
                <v:textbox style="mso-fit-shape-to-text:t" inset="0,0,0,0">
                  <w:txbxContent>
                    <w:p w14:paraId="75B49156" w14:textId="34C3CFE4" w:rsidR="00D12F20" w:rsidRDefault="00D12F20" w:rsidP="00F90078">
                      <w:pPr>
                        <w:pStyle w:val="Caption"/>
                        <w:jc w:val="center"/>
                      </w:pPr>
                      <w:bookmarkStart w:id="190" w:name="_Toc15285500"/>
                      <w:r>
                        <w:rPr>
                          <w:lang w:val="en"/>
                        </w:rPr>
                        <w:t xml:space="preserve">      </w:t>
                      </w:r>
                      <w:bookmarkStart w:id="191" w:name="_Toc25092059"/>
                      <w:bookmarkStart w:id="192" w:name="_Toc25092099"/>
                      <w:r>
                        <w:t>Figure3.1:  Use Case Diagram</w:t>
                      </w:r>
                      <w:bookmarkEnd w:id="190"/>
                      <w:bookmarkEnd w:id="191"/>
                      <w:bookmarkEnd w:id="192"/>
                    </w:p>
                  </w:txbxContent>
                </v:textbox>
                <w10:wrap type="topAndBottom"/>
              </v:shape>
            </w:pict>
          </mc:Fallback>
        </mc:AlternateContent>
      </w:r>
      <w:r w:rsidR="00F35AED">
        <w:rPr>
          <w:noProof/>
        </w:rPr>
        <w:drawing>
          <wp:anchor distT="0" distB="0" distL="114300" distR="114300" simplePos="0" relativeHeight="251709440" behindDoc="0" locked="0" layoutInCell="1" allowOverlap="1" wp14:anchorId="4541CB47" wp14:editId="5C7997DC">
            <wp:simplePos x="0" y="0"/>
            <wp:positionH relativeFrom="column">
              <wp:posOffset>647700</wp:posOffset>
            </wp:positionH>
            <wp:positionV relativeFrom="paragraph">
              <wp:posOffset>1270</wp:posOffset>
            </wp:positionV>
            <wp:extent cx="4438650" cy="3724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724275"/>
                    </a:xfrm>
                    <a:prstGeom prst="rect">
                      <a:avLst/>
                    </a:prstGeom>
                    <a:noFill/>
                    <a:ln>
                      <a:noFill/>
                    </a:ln>
                  </pic:spPr>
                </pic:pic>
              </a:graphicData>
            </a:graphic>
          </wp:anchor>
        </w:drawing>
      </w:r>
    </w:p>
    <w:p w14:paraId="4AC6CE6D" w14:textId="5A89EFFC" w:rsidR="00890D1A" w:rsidRDefault="00890D1A" w:rsidP="00E642A3">
      <w:pPr>
        <w:autoSpaceDE w:val="0"/>
        <w:autoSpaceDN w:val="0"/>
        <w:adjustRightInd w:val="0"/>
        <w:spacing w:after="0" w:line="240" w:lineRule="auto"/>
        <w:rPr>
          <w:rFonts w:ascii="Calibri" w:hAnsi="Calibri" w:cs="Calibri"/>
          <w:color w:val="000000"/>
          <w:sz w:val="24"/>
          <w:szCs w:val="24"/>
        </w:rPr>
      </w:pP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3" w:name="_Toc19885539"/>
      <w:bookmarkStart w:id="194" w:name="_Toc15285595"/>
      <w:bookmarkStart w:id="195" w:name="_Toc1696854629"/>
      <w:bookmarkStart w:id="196" w:name="_Toc15285501"/>
      <w:bookmarkStart w:id="197" w:name="_Toc15285397"/>
      <w:bookmarkStart w:id="198" w:name="_Toc15285279"/>
      <w:bookmarkStart w:id="199" w:name="_Toc14835711"/>
      <w:bookmarkStart w:id="200" w:name="_Toc25086679"/>
      <w:bookmarkStart w:id="201" w:name="_Toc25092060"/>
      <w:bookmarkStart w:id="202" w:name="_Toc25092100"/>
      <w:r>
        <w:t>Table 3.1: Tour Guide Use-Case</w:t>
      </w:r>
      <w:bookmarkEnd w:id="193"/>
      <w:bookmarkEnd w:id="194"/>
      <w:bookmarkEnd w:id="195"/>
      <w:bookmarkEnd w:id="196"/>
      <w:bookmarkEnd w:id="197"/>
      <w:bookmarkEnd w:id="198"/>
      <w:bookmarkEnd w:id="199"/>
      <w:bookmarkEnd w:id="200"/>
      <w:bookmarkEnd w:id="201"/>
      <w:bookmarkEnd w:id="202"/>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3115F560" w:rsidR="00890D1A" w:rsidRDefault="00890D1A"/>
    <w:p w14:paraId="32733B2B" w14:textId="77777777" w:rsidR="00E642A3" w:rsidRDefault="00E642A3"/>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3" w:name="_Toc19885540"/>
      <w:bookmarkStart w:id="204" w:name="_Toc15285502"/>
      <w:bookmarkStart w:id="205" w:name="_Toc15285596"/>
      <w:bookmarkStart w:id="206" w:name="_Toc322322410"/>
      <w:bookmarkStart w:id="207" w:name="_Toc15285398"/>
      <w:bookmarkStart w:id="208" w:name="_Toc15285280"/>
      <w:bookmarkStart w:id="209" w:name="_Toc25086680"/>
      <w:bookmarkStart w:id="210" w:name="_Toc25092061"/>
      <w:bookmarkStart w:id="211" w:name="_Toc25092101"/>
      <w:r>
        <w:t>Table 3.2: Start Game Use-Case</w:t>
      </w:r>
      <w:bookmarkEnd w:id="203"/>
      <w:bookmarkEnd w:id="204"/>
      <w:bookmarkEnd w:id="205"/>
      <w:bookmarkEnd w:id="206"/>
      <w:bookmarkEnd w:id="207"/>
      <w:bookmarkEnd w:id="208"/>
      <w:bookmarkEnd w:id="209"/>
      <w:bookmarkEnd w:id="210"/>
      <w:bookmarkEnd w:id="211"/>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2" w:name="_Toc15285597"/>
      <w:bookmarkStart w:id="213" w:name="_Toc19885541"/>
      <w:bookmarkStart w:id="214" w:name="_Toc15285399"/>
      <w:bookmarkStart w:id="215" w:name="_Toc15285503"/>
      <w:bookmarkStart w:id="216" w:name="_Toc1790611362"/>
      <w:bookmarkStart w:id="217" w:name="_Toc15285281"/>
      <w:bookmarkStart w:id="218" w:name="_Toc25086681"/>
      <w:bookmarkStart w:id="219" w:name="_Toc25092062"/>
      <w:bookmarkStart w:id="220" w:name="_Toc25092102"/>
      <w:r>
        <w:t>Table 3.3: Exit Use-Case</w:t>
      </w:r>
      <w:bookmarkEnd w:id="212"/>
      <w:bookmarkEnd w:id="213"/>
      <w:bookmarkEnd w:id="214"/>
      <w:bookmarkEnd w:id="215"/>
      <w:bookmarkEnd w:id="216"/>
      <w:bookmarkEnd w:id="217"/>
      <w:bookmarkEnd w:id="218"/>
      <w:bookmarkEnd w:id="219"/>
      <w:bookmarkEnd w:id="220"/>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1" w:name="_Toc15285283"/>
      <w:bookmarkStart w:id="222" w:name="_Toc15285401"/>
      <w:bookmarkStart w:id="223" w:name="_Toc19885543"/>
      <w:bookmarkStart w:id="224" w:name="_Toc15285599"/>
      <w:bookmarkStart w:id="225" w:name="_Toc290325308"/>
      <w:bookmarkStart w:id="226" w:name="_Toc15285505"/>
      <w:bookmarkStart w:id="227" w:name="_Toc25086683"/>
      <w:bookmarkStart w:id="228" w:name="_Toc25092064"/>
      <w:bookmarkStart w:id="229" w:name="_Toc25092104"/>
      <w:r>
        <w:t>Table 3.4: Move Player Use-Case</w:t>
      </w:r>
      <w:bookmarkEnd w:id="221"/>
      <w:bookmarkEnd w:id="222"/>
      <w:bookmarkEnd w:id="223"/>
      <w:bookmarkEnd w:id="224"/>
      <w:bookmarkEnd w:id="225"/>
      <w:bookmarkEnd w:id="226"/>
      <w:bookmarkEnd w:id="227"/>
      <w:bookmarkEnd w:id="228"/>
      <w:bookmarkEnd w:id="229"/>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30" w:name="_Toc19885544"/>
      <w:bookmarkStart w:id="231" w:name="_Toc15285507"/>
      <w:bookmarkStart w:id="232" w:name="_Toc15285403"/>
      <w:bookmarkStart w:id="233" w:name="_Toc15285601"/>
      <w:bookmarkStart w:id="234" w:name="_Toc15285285"/>
      <w:bookmarkStart w:id="235" w:name="_Toc1695977798"/>
      <w:bookmarkStart w:id="236" w:name="_Toc25086684"/>
      <w:bookmarkStart w:id="237" w:name="_Toc25092065"/>
      <w:bookmarkStart w:id="238" w:name="_Toc25092105"/>
      <w:r>
        <w:t>Table 3.</w:t>
      </w:r>
      <w:r>
        <w:rPr>
          <w:lang w:val="en"/>
        </w:rPr>
        <w:t>5</w:t>
      </w:r>
      <w:r>
        <w:t>: Play Again Use-Case</w:t>
      </w:r>
      <w:bookmarkEnd w:id="230"/>
      <w:bookmarkEnd w:id="231"/>
      <w:bookmarkEnd w:id="232"/>
      <w:bookmarkEnd w:id="233"/>
      <w:bookmarkEnd w:id="234"/>
      <w:bookmarkEnd w:id="235"/>
      <w:bookmarkEnd w:id="236"/>
      <w:bookmarkEnd w:id="237"/>
      <w:bookmarkEnd w:id="238"/>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39" w:name="_Toc1697247937"/>
      <w:bookmarkStart w:id="240" w:name="_Toc15285508"/>
      <w:bookmarkStart w:id="241" w:name="_Toc19885545"/>
      <w:bookmarkStart w:id="242" w:name="_Toc15285404"/>
      <w:bookmarkStart w:id="243" w:name="_Toc15285286"/>
      <w:bookmarkStart w:id="244" w:name="_Toc15285602"/>
      <w:bookmarkStart w:id="245" w:name="_Toc25086685"/>
      <w:bookmarkStart w:id="246" w:name="_Toc25092066"/>
      <w:bookmarkStart w:id="247" w:name="_Toc25092106"/>
      <w:r>
        <w:t>Table 3.</w:t>
      </w:r>
      <w:r>
        <w:rPr>
          <w:lang w:val="en"/>
        </w:rPr>
        <w:t>6</w:t>
      </w:r>
      <w:r>
        <w:t>: Exit to Main Menu Use-Case</w:t>
      </w:r>
      <w:bookmarkEnd w:id="239"/>
      <w:bookmarkEnd w:id="240"/>
      <w:bookmarkEnd w:id="241"/>
      <w:bookmarkEnd w:id="242"/>
      <w:bookmarkEnd w:id="243"/>
      <w:bookmarkEnd w:id="244"/>
      <w:bookmarkEnd w:id="245"/>
      <w:bookmarkEnd w:id="246"/>
      <w:bookmarkEnd w:id="247"/>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48" w:name="_Toc19885547"/>
      <w:bookmarkStart w:id="249" w:name="_Toc15285604"/>
      <w:bookmarkStart w:id="250" w:name="_Toc15285510"/>
      <w:bookmarkStart w:id="251" w:name="_Toc105261561"/>
      <w:bookmarkStart w:id="252" w:name="_Toc15285406"/>
      <w:bookmarkStart w:id="253" w:name="_Toc15285288"/>
      <w:bookmarkStart w:id="254" w:name="_Toc25086687"/>
      <w:bookmarkStart w:id="255" w:name="_Toc25092068"/>
      <w:bookmarkStart w:id="256" w:name="_Toc25092108"/>
      <w:r>
        <w:t>Table 3.</w:t>
      </w:r>
      <w:r>
        <w:rPr>
          <w:lang w:val="en"/>
        </w:rPr>
        <w:t>7</w:t>
      </w:r>
      <w:r>
        <w:t>: Repeat tour Use-Case</w:t>
      </w:r>
      <w:bookmarkEnd w:id="248"/>
      <w:bookmarkEnd w:id="249"/>
      <w:bookmarkEnd w:id="250"/>
      <w:bookmarkEnd w:id="251"/>
      <w:bookmarkEnd w:id="252"/>
      <w:bookmarkEnd w:id="253"/>
      <w:bookmarkEnd w:id="254"/>
      <w:bookmarkEnd w:id="255"/>
      <w:bookmarkEnd w:id="25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57" w:name="_Toc15285605"/>
      <w:bookmarkStart w:id="258" w:name="_Toc19885548"/>
      <w:bookmarkStart w:id="259" w:name="_Toc15285289"/>
      <w:bookmarkStart w:id="260" w:name="_Toc15285407"/>
      <w:bookmarkStart w:id="261" w:name="_Toc1330126318"/>
      <w:bookmarkStart w:id="262" w:name="_Toc15285511"/>
      <w:bookmarkStart w:id="263" w:name="_Toc25086688"/>
      <w:bookmarkStart w:id="264" w:name="_Toc25092069"/>
      <w:bookmarkStart w:id="265" w:name="_Toc25092109"/>
      <w:r>
        <w:t>Table 3.</w:t>
      </w:r>
      <w:r>
        <w:rPr>
          <w:lang w:val="en"/>
        </w:rPr>
        <w:t>8</w:t>
      </w:r>
      <w:r>
        <w:t>: Exit to main menu Use-Case</w:t>
      </w:r>
      <w:bookmarkEnd w:id="257"/>
      <w:bookmarkEnd w:id="258"/>
      <w:bookmarkEnd w:id="259"/>
      <w:bookmarkEnd w:id="260"/>
      <w:bookmarkEnd w:id="261"/>
      <w:bookmarkEnd w:id="262"/>
      <w:bookmarkEnd w:id="263"/>
      <w:bookmarkEnd w:id="264"/>
      <w:bookmarkEnd w:id="265"/>
    </w:p>
    <w:p w14:paraId="3C66F540" w14:textId="77777777" w:rsidR="00890D1A" w:rsidRDefault="00890D1A" w:rsidP="00B83C1F">
      <w:pPr>
        <w:pStyle w:val="Heading2"/>
      </w:pPr>
      <w:bookmarkStart w:id="266" w:name="_Toc19635244"/>
      <w:bookmarkStart w:id="267" w:name="_Toc19634232"/>
      <w:bookmarkStart w:id="268" w:name="_Toc771930941"/>
      <w:bookmarkStart w:id="269" w:name="_Toc19634895"/>
      <w:bookmarkStart w:id="270" w:name="_Toc19634010"/>
      <w:bookmarkStart w:id="271" w:name="_Toc306088222"/>
      <w:bookmarkStart w:id="272" w:name="_Toc19635760"/>
      <w:bookmarkStart w:id="27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74" w:name="_Toc25090369"/>
      <w:r>
        <w:lastRenderedPageBreak/>
        <w:t>3.5 System Sequence Diagram:</w:t>
      </w:r>
      <w:bookmarkEnd w:id="266"/>
      <w:bookmarkEnd w:id="267"/>
      <w:bookmarkEnd w:id="268"/>
      <w:bookmarkEnd w:id="269"/>
      <w:bookmarkEnd w:id="270"/>
      <w:bookmarkEnd w:id="271"/>
      <w:bookmarkEnd w:id="272"/>
      <w:bookmarkEnd w:id="273"/>
      <w:bookmarkEnd w:id="27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6449665" w14:textId="77777777" w:rsidR="00F4084E" w:rsidRDefault="00F4084E" w:rsidP="0014265A">
      <w:pPr>
        <w:rPr>
          <w:sz w:val="24"/>
          <w:szCs w:val="24"/>
        </w:rPr>
      </w:pPr>
    </w:p>
    <w:p w14:paraId="204A8FD0" w14:textId="7BE5EFA4" w:rsidR="00F4084E" w:rsidRDefault="00F4084E" w:rsidP="0014265A">
      <w:pPr>
        <w:rPr>
          <w:sz w:val="24"/>
          <w:szCs w:val="24"/>
        </w:rPr>
      </w:pPr>
      <w:r>
        <w:rPr>
          <w:noProof/>
          <w:sz w:val="24"/>
          <w:szCs w:val="24"/>
        </w:rPr>
        <w:drawing>
          <wp:inline distT="0" distB="0" distL="0" distR="0" wp14:anchorId="3F276249" wp14:editId="415FF656">
            <wp:extent cx="4972050" cy="478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4781550"/>
                    </a:xfrm>
                    <a:prstGeom prst="rect">
                      <a:avLst/>
                    </a:prstGeom>
                  </pic:spPr>
                </pic:pic>
              </a:graphicData>
            </a:graphic>
          </wp:inline>
        </w:drawing>
      </w:r>
    </w:p>
    <w:p w14:paraId="5F41042D" w14:textId="5CF996FF" w:rsidR="00890D1A" w:rsidRDefault="00E5172A">
      <w:pPr>
        <w:ind w:left="720"/>
        <w:rPr>
          <w:sz w:val="24"/>
          <w:szCs w:val="24"/>
        </w:rPr>
      </w:pPr>
      <w:r>
        <w:rPr>
          <w:sz w:val="24"/>
          <w:szCs w:val="24"/>
        </w:rPr>
        <w:t xml:space="preserve"> </w:t>
      </w:r>
    </w:p>
    <w:p w14:paraId="5C4A0CDC" w14:textId="151AE550" w:rsidR="00890D1A" w:rsidRDefault="00E5172A">
      <w:pPr>
        <w:pStyle w:val="Caption"/>
        <w:jc w:val="center"/>
      </w:pPr>
      <w:bookmarkStart w:id="275" w:name="_Toc1057029791"/>
      <w:bookmarkStart w:id="276" w:name="_Toc19886030"/>
      <w:bookmarkStart w:id="277" w:name="_Toc15285512"/>
      <w:bookmarkStart w:id="278" w:name="_Toc25086773"/>
      <w:bookmarkStart w:id="279" w:name="_Toc25092070"/>
      <w:bookmarkStart w:id="280" w:name="_Toc25092110"/>
      <w:r>
        <w:t>Figure 3.4: System Sequence Diagram</w:t>
      </w:r>
      <w:bookmarkEnd w:id="275"/>
      <w:bookmarkEnd w:id="276"/>
      <w:bookmarkEnd w:id="277"/>
      <w:bookmarkEnd w:id="278"/>
      <w:bookmarkEnd w:id="279"/>
      <w:bookmarkEnd w:id="280"/>
    </w:p>
    <w:p w14:paraId="2AFEDDCF" w14:textId="1417EA62" w:rsidR="0075575F" w:rsidRPr="007F2BDF" w:rsidRDefault="007F2BDF" w:rsidP="00B83C1F">
      <w:pPr>
        <w:pStyle w:val="Heading2"/>
      </w:pPr>
      <w:bookmarkStart w:id="281" w:name="_Toc25090370"/>
      <w:bookmarkStart w:id="282" w:name="_Toc19634011"/>
      <w:bookmarkStart w:id="283" w:name="_Toc19634233"/>
      <w:bookmarkStart w:id="284" w:name="_Toc19634896"/>
      <w:bookmarkStart w:id="285" w:name="_Toc19635245"/>
      <w:bookmarkStart w:id="286" w:name="_Toc19635761"/>
      <w:bookmarkStart w:id="287" w:name="_Toc1963766713"/>
      <w:bookmarkStart w:id="288" w:name="_Toc1205344033"/>
      <w:r>
        <w:t xml:space="preserve">3.6 </w:t>
      </w:r>
      <w:r w:rsidR="00FA2E56" w:rsidRPr="007F2BDF">
        <w:t>Conclusion</w:t>
      </w:r>
      <w:bookmarkEnd w:id="28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89" w:name="_Toc25090371"/>
      <w:r w:rsidRPr="00AC0A91">
        <w:rPr>
          <w:sz w:val="32"/>
          <w:szCs w:val="32"/>
        </w:rPr>
        <w:lastRenderedPageBreak/>
        <w:t xml:space="preserve">4: </w:t>
      </w:r>
      <w:r w:rsidR="00E5172A" w:rsidRPr="00AC0A91">
        <w:rPr>
          <w:sz w:val="32"/>
          <w:szCs w:val="32"/>
        </w:rPr>
        <w:t>Design</w:t>
      </w:r>
      <w:bookmarkEnd w:id="289"/>
    </w:p>
    <w:p w14:paraId="0D5F5625" w14:textId="416F3285" w:rsidR="00842EB1" w:rsidRPr="00A605EA" w:rsidRDefault="00B812C6" w:rsidP="00B83C1F">
      <w:pPr>
        <w:pStyle w:val="Heading2"/>
      </w:pPr>
      <w:bookmarkStart w:id="290" w:name="_Toc25090372"/>
      <w:r>
        <w:t xml:space="preserve">4.1 </w:t>
      </w:r>
      <w:r w:rsidR="00842EB1" w:rsidRPr="00A605EA">
        <w:t>Introduction</w:t>
      </w:r>
      <w:bookmarkEnd w:id="29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291" w:name="_Toc25090373"/>
      <w:r>
        <w:t xml:space="preserve">4.2 </w:t>
      </w:r>
      <w:r w:rsidR="00E006B2" w:rsidRPr="00B812C6">
        <w:t xml:space="preserve">Component </w:t>
      </w:r>
      <w:r w:rsidR="00A77E31">
        <w:t>D</w:t>
      </w:r>
      <w:r w:rsidR="00E006B2" w:rsidRPr="00B812C6">
        <w:t>iagram</w:t>
      </w:r>
      <w:bookmarkEnd w:id="291"/>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292" w:name="_Hlk25092017"/>
      <w:r w:rsidR="000C13EE" w:rsidRPr="00A77E31">
        <w:rPr>
          <w:b/>
          <w:bCs/>
          <w:sz w:val="24"/>
          <w:szCs w:val="24"/>
          <w:lang w:val="en"/>
        </w:rPr>
        <w:t>Component</w:t>
      </w:r>
      <w:bookmarkEnd w:id="29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293" w:name="_Toc25086774"/>
      <w:bookmarkStart w:id="294" w:name="_Toc25092071"/>
      <w:bookmarkStart w:id="295" w:name="_Toc25092111"/>
      <w:r>
        <w:t>Figure 4</w:t>
      </w:r>
      <w:r w:rsidR="002928CE">
        <w:t>.</w:t>
      </w:r>
      <w:r w:rsidR="00FE42A6">
        <w:fldChar w:fldCharType="begin"/>
      </w:r>
      <w:r w:rsidR="00FE42A6">
        <w:instrText xml:space="preserve"> SEQ Figure \* ARABIC \s 1 </w:instrText>
      </w:r>
      <w:r w:rsidR="00FE42A6">
        <w:fldChar w:fldCharType="separate"/>
      </w:r>
      <w:r w:rsidR="002928CE">
        <w:rPr>
          <w:noProof/>
        </w:rPr>
        <w:t>1</w:t>
      </w:r>
      <w:r w:rsidR="00FE42A6">
        <w:rPr>
          <w:noProof/>
        </w:rPr>
        <w:fldChar w:fldCharType="end"/>
      </w:r>
      <w:r w:rsidR="00337059">
        <w:rPr>
          <w:noProof/>
        </w:rPr>
        <w:t xml:space="preserve"> Main Menu</w:t>
      </w:r>
      <w:bookmarkEnd w:id="293"/>
      <w:r w:rsidR="000C13EE">
        <w:rPr>
          <w:noProof/>
        </w:rPr>
        <w:t xml:space="preserve"> </w:t>
      </w:r>
      <w:r w:rsidR="000C13EE" w:rsidRPr="000C13EE">
        <w:rPr>
          <w:noProof/>
        </w:rPr>
        <w:t>Component</w:t>
      </w:r>
      <w:bookmarkEnd w:id="294"/>
      <w:bookmarkEnd w:id="29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296" w:name="_Toc25086775"/>
      <w:bookmarkStart w:id="297" w:name="_Toc25092072"/>
      <w:bookmarkStart w:id="298" w:name="_Toc25092112"/>
      <w:r>
        <w:t>Figure 4</w:t>
      </w:r>
      <w:r w:rsidR="002928CE">
        <w:t>.</w:t>
      </w:r>
      <w:r w:rsidR="00FE42A6">
        <w:fldChar w:fldCharType="begin"/>
      </w:r>
      <w:r w:rsidR="00FE42A6">
        <w:instrText xml:space="preserve"> SEQ Figure \* ARABIC \s 1 </w:instrText>
      </w:r>
      <w:r w:rsidR="00FE42A6">
        <w:fldChar w:fldCharType="separate"/>
      </w:r>
      <w:r w:rsidR="002928CE">
        <w:rPr>
          <w:noProof/>
        </w:rPr>
        <w:t>2</w:t>
      </w:r>
      <w:r w:rsidR="00FE42A6">
        <w:rPr>
          <w:noProof/>
        </w:rPr>
        <w:fldChar w:fldCharType="end"/>
      </w:r>
      <w:r w:rsidR="005038E7">
        <w:t xml:space="preserve"> Game Mode</w:t>
      </w:r>
      <w:bookmarkEnd w:id="296"/>
      <w:r w:rsidR="000C13EE">
        <w:t xml:space="preserve"> </w:t>
      </w:r>
      <w:r w:rsidR="000C13EE" w:rsidRPr="000C13EE">
        <w:t>Component</w:t>
      </w:r>
      <w:bookmarkEnd w:id="297"/>
      <w:bookmarkEnd w:id="29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299" w:name="_Toc25086776"/>
      <w:bookmarkStart w:id="300" w:name="_Toc25092073"/>
      <w:bookmarkStart w:id="301" w:name="_Toc25092113"/>
      <w:r>
        <w:t>Figure 4</w:t>
      </w:r>
      <w:r w:rsidR="002928CE">
        <w:t>.</w:t>
      </w:r>
      <w:r w:rsidR="00FE42A6">
        <w:fldChar w:fldCharType="begin"/>
      </w:r>
      <w:r w:rsidR="00FE42A6">
        <w:instrText xml:space="preserve"> SEQ Figure \* ARABIC \s 1 </w:instrText>
      </w:r>
      <w:r w:rsidR="00FE42A6">
        <w:fldChar w:fldCharType="separate"/>
      </w:r>
      <w:r w:rsidR="002928CE">
        <w:rPr>
          <w:noProof/>
        </w:rPr>
        <w:t>3</w:t>
      </w:r>
      <w:r w:rsidR="00FE42A6">
        <w:rPr>
          <w:noProof/>
        </w:rPr>
        <w:fldChar w:fldCharType="end"/>
      </w:r>
      <w:r w:rsidR="005038E7">
        <w:t xml:space="preserve"> Tour Guide</w:t>
      </w:r>
      <w:bookmarkEnd w:id="299"/>
      <w:r w:rsidR="000C13EE">
        <w:t xml:space="preserve"> </w:t>
      </w:r>
      <w:r w:rsidR="000C13EE" w:rsidRPr="000C13EE">
        <w:t>Component</w:t>
      </w:r>
      <w:bookmarkEnd w:id="300"/>
      <w:bookmarkEnd w:id="30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02" w:name="_Toc25086777"/>
      <w:bookmarkStart w:id="303" w:name="_Toc25092074"/>
      <w:bookmarkStart w:id="304" w:name="_Toc25092114"/>
      <w:r>
        <w:t>Figure 4</w:t>
      </w:r>
      <w:r w:rsidR="002928CE">
        <w:t>.</w:t>
      </w:r>
      <w:r w:rsidR="00FE42A6">
        <w:fldChar w:fldCharType="begin"/>
      </w:r>
      <w:r w:rsidR="00FE42A6">
        <w:instrText xml:space="preserve"> SEQ Figure \* ARABIC \s 1 </w:instrText>
      </w:r>
      <w:r w:rsidR="00FE42A6">
        <w:fldChar w:fldCharType="separate"/>
      </w:r>
      <w:r w:rsidR="002928CE">
        <w:rPr>
          <w:noProof/>
        </w:rPr>
        <w:t>4</w:t>
      </w:r>
      <w:r w:rsidR="00FE42A6">
        <w:rPr>
          <w:noProof/>
        </w:rPr>
        <w:fldChar w:fldCharType="end"/>
      </w:r>
      <w:r w:rsidR="005038E7">
        <w:t xml:space="preserve"> Module for Animator</w:t>
      </w:r>
      <w:bookmarkEnd w:id="302"/>
      <w:bookmarkEnd w:id="303"/>
      <w:bookmarkEnd w:id="30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05" w:name="_Toc25090374"/>
      <w:r w:rsidRPr="00E227E2">
        <w:lastRenderedPageBreak/>
        <w:t xml:space="preserve">4.3 </w:t>
      </w:r>
      <w:r w:rsidR="00B812C6" w:rsidRPr="00E227E2">
        <w:t xml:space="preserve">Deployment </w:t>
      </w:r>
      <w:r w:rsidR="00A77E31">
        <w:t>D</w:t>
      </w:r>
      <w:r w:rsidR="00B812C6" w:rsidRPr="00E227E2">
        <w:t>iagram</w:t>
      </w:r>
      <w:bookmarkEnd w:id="305"/>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06" w:name="_Toc25086778"/>
      <w:bookmarkStart w:id="307" w:name="_Toc25092075"/>
      <w:bookmarkStart w:id="308" w:name="_Toc25092115"/>
      <w:r>
        <w:t>Figure 4</w:t>
      </w:r>
      <w:r w:rsidR="002928CE">
        <w:t>.</w:t>
      </w:r>
      <w:r w:rsidR="00FE42A6">
        <w:fldChar w:fldCharType="begin"/>
      </w:r>
      <w:r w:rsidR="00FE42A6">
        <w:instrText xml:space="preserve"> SEQ Figure \* ARABIC \s 1 </w:instrText>
      </w:r>
      <w:r w:rsidR="00FE42A6">
        <w:fldChar w:fldCharType="separate"/>
      </w:r>
      <w:r w:rsidR="002928CE">
        <w:rPr>
          <w:noProof/>
        </w:rPr>
        <w:t>5</w:t>
      </w:r>
      <w:r w:rsidR="00FE42A6">
        <w:rPr>
          <w:noProof/>
        </w:rPr>
        <w:fldChar w:fldCharType="end"/>
      </w:r>
      <w:r w:rsidR="005038E7">
        <w:t xml:space="preserve"> Deployment Diagram</w:t>
      </w:r>
      <w:bookmarkEnd w:id="306"/>
      <w:bookmarkEnd w:id="307"/>
      <w:bookmarkEnd w:id="308"/>
    </w:p>
    <w:p w14:paraId="271C1727" w14:textId="55606453" w:rsidR="00E5172A" w:rsidRPr="00E227E2" w:rsidRDefault="00E227E2" w:rsidP="00B83C1F">
      <w:pPr>
        <w:pStyle w:val="Heading2"/>
      </w:pPr>
      <w:bookmarkStart w:id="309" w:name="_Toc25090375"/>
      <w:r w:rsidRPr="00E227E2">
        <w:t xml:space="preserve">4.4 </w:t>
      </w:r>
      <w:r w:rsidR="00650594" w:rsidRPr="00E227E2">
        <w:t>Conclusion</w:t>
      </w:r>
      <w:bookmarkEnd w:id="30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10" w:name="_Toc25090376"/>
      <w:r w:rsidRPr="0043022D">
        <w:rPr>
          <w:sz w:val="32"/>
          <w:szCs w:val="32"/>
        </w:rPr>
        <w:lastRenderedPageBreak/>
        <w:t xml:space="preserve">5: </w:t>
      </w:r>
      <w:r w:rsidR="00E5172A" w:rsidRPr="0043022D">
        <w:rPr>
          <w:sz w:val="32"/>
          <w:szCs w:val="32"/>
        </w:rPr>
        <w:t>Implementation</w:t>
      </w:r>
      <w:bookmarkEnd w:id="310"/>
    </w:p>
    <w:p w14:paraId="2C854255" w14:textId="77777777" w:rsidR="00E5172A" w:rsidRPr="00E5172A" w:rsidRDefault="00E5172A" w:rsidP="00E5172A"/>
    <w:p w14:paraId="0F4E8841" w14:textId="4370548C" w:rsidR="00E5172A" w:rsidRDefault="00E227E2" w:rsidP="00B83C1F">
      <w:pPr>
        <w:pStyle w:val="Heading2"/>
      </w:pPr>
      <w:bookmarkStart w:id="311" w:name="_Toc25090377"/>
      <w:r>
        <w:t xml:space="preserve">5.1 </w:t>
      </w:r>
      <w:r w:rsidR="00E5172A" w:rsidRPr="00E5172A">
        <w:t>Introduction</w:t>
      </w:r>
      <w:bookmarkEnd w:id="31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12" w:name="_Toc25090378"/>
      <w:r>
        <w:t xml:space="preserve">5.2 </w:t>
      </w:r>
      <w:r w:rsidR="00E5172A" w:rsidRPr="00E5172A">
        <w:t>Software Description</w:t>
      </w:r>
      <w:bookmarkEnd w:id="312"/>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13" w:name="_Toc25090379"/>
      <w:r>
        <w:t xml:space="preserve">5.3 </w:t>
      </w:r>
      <w:r w:rsidR="00E5172A" w:rsidRPr="00E5172A">
        <w:t>Programming Language</w:t>
      </w:r>
      <w:bookmarkEnd w:id="31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14" w:name="_Toc25090380"/>
      <w:r>
        <w:rPr>
          <w:lang w:val="en"/>
        </w:rPr>
        <w:t xml:space="preserve">5.4 </w:t>
      </w:r>
      <w:r w:rsidR="00E5172A" w:rsidRPr="00E5172A">
        <w:t>Unity</w:t>
      </w:r>
      <w:bookmarkEnd w:id="314"/>
      <w:r w:rsidR="003E7692">
        <w:t xml:space="preserve"> [12]</w:t>
      </w:r>
    </w:p>
    <w:p w14:paraId="111021CF" w14:textId="5E7128C4"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3635BD26" w14:textId="5966EE36" w:rsidR="008D7D9A" w:rsidRPr="000130B4" w:rsidRDefault="008D7D9A" w:rsidP="0014265A">
      <w:pPr>
        <w:jc w:val="both"/>
        <w:rPr>
          <w:b/>
          <w:bCs/>
          <w:sz w:val="24"/>
          <w:szCs w:val="24"/>
          <w:lang w:val="en"/>
        </w:rPr>
      </w:pPr>
      <w:r w:rsidRPr="000130B4">
        <w:rPr>
          <w:b/>
          <w:bCs/>
          <w:sz w:val="24"/>
          <w:szCs w:val="24"/>
          <w:lang w:val="en"/>
        </w:rPr>
        <w:t>Framework</w:t>
      </w:r>
    </w:p>
    <w:p w14:paraId="6FC8F37C" w14:textId="12016CE0" w:rsidR="0044444E" w:rsidRPr="00415CC2" w:rsidRDefault="00B41E14" w:rsidP="00415CC2">
      <w:r>
        <w:t xml:space="preserve">Unity was built by keeping </w:t>
      </w:r>
      <w:r w:rsidR="000130B4">
        <w:t>component-based</w:t>
      </w:r>
      <w:r w:rsidR="00EC2CC7">
        <w:t xml:space="preserve"> development</w:t>
      </w:r>
      <w:r>
        <w:t xml:space="preserve"> in mind. It has divided every single element of it into components as to provide high reusability. It separates all the scenes to separate components that are integrated by unity to develop the app. These scenes can have many objects, scripts</w:t>
      </w:r>
      <w:r w:rsidR="000731D3">
        <w:t>,</w:t>
      </w:r>
      <w:r>
        <w:t xml:space="preserve"> particles</w:t>
      </w:r>
      <w:r w:rsidR="000731D3">
        <w:t xml:space="preserve"> </w:t>
      </w:r>
      <w:r>
        <w:t xml:space="preserve">and work on their own without conflicting with other components. It removes the need for classes to interact with each other as each scene can have multiple classes attached to single object and do the task instead of relying on classes in other component to provide the required data. Since any element in unity is treated as components </w:t>
      </w:r>
      <w:r w:rsidR="000731D3">
        <w:t>it’s</w:t>
      </w:r>
      <w:r>
        <w:t xml:space="preserve"> much easier to add/ remove elements</w:t>
      </w:r>
      <w:r w:rsidR="0044444E">
        <w:t xml:space="preserve">. </w:t>
      </w:r>
    </w:p>
    <w:p w14:paraId="02A6F177" w14:textId="402A6A93" w:rsidR="00117E1F" w:rsidRPr="00117E1F" w:rsidRDefault="00117E1F" w:rsidP="00117E1F">
      <w:pPr>
        <w:pStyle w:val="Heading2"/>
        <w:numPr>
          <w:ilvl w:val="1"/>
          <w:numId w:val="16"/>
        </w:numPr>
      </w:pPr>
      <w:r w:rsidRPr="00E5172A">
        <w:t>Microsoft Visual Studio</w:t>
      </w:r>
      <w:r>
        <w:t xml:space="preserve"> </w:t>
      </w:r>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15" w:name="_Toc25090382"/>
      <w:r>
        <w:lastRenderedPageBreak/>
        <w:t xml:space="preserve">5.6 </w:t>
      </w:r>
      <w:r w:rsidR="00E5172A" w:rsidRPr="00E5172A">
        <w:t>Hardware Description</w:t>
      </w:r>
      <w:bookmarkEnd w:id="315"/>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16" w:name="_Toc25090383"/>
      <w:r>
        <w:t xml:space="preserve">5.7 </w:t>
      </w:r>
      <w:r w:rsidR="00E5172A" w:rsidRPr="00E5172A">
        <w:t>User Interface Description</w:t>
      </w:r>
      <w:bookmarkEnd w:id="316"/>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17" w:name="_Toc25086779"/>
      <w:bookmarkStart w:id="318" w:name="_Toc25092076"/>
      <w:bookmarkStart w:id="319" w:name="_Toc25092116"/>
      <w:r>
        <w:t>Figure 5</w:t>
      </w:r>
      <w:r w:rsidR="002928CE">
        <w:t>.</w:t>
      </w:r>
      <w:r w:rsidR="00FE42A6">
        <w:fldChar w:fldCharType="begin"/>
      </w:r>
      <w:r w:rsidR="00FE42A6">
        <w:instrText xml:space="preserve"> SEQ Figure \* ARABIC \s 1 </w:instrText>
      </w:r>
      <w:r w:rsidR="00FE42A6">
        <w:fldChar w:fldCharType="separate"/>
      </w:r>
      <w:r w:rsidR="002928CE">
        <w:rPr>
          <w:noProof/>
        </w:rPr>
        <w:t>1</w:t>
      </w:r>
      <w:r w:rsidR="00FE42A6">
        <w:rPr>
          <w:noProof/>
        </w:rPr>
        <w:fldChar w:fldCharType="end"/>
      </w:r>
      <w:r w:rsidR="005038E7">
        <w:t xml:space="preserve"> Screenshot of Main Menu</w:t>
      </w:r>
      <w:bookmarkEnd w:id="317"/>
      <w:bookmarkEnd w:id="318"/>
      <w:bookmarkEnd w:id="319"/>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20" w:name="_Toc25086780"/>
      <w:bookmarkStart w:id="321" w:name="_Toc25092077"/>
      <w:bookmarkStart w:id="322" w:name="_Toc25092117"/>
      <w:r>
        <w:t>Figure 5</w:t>
      </w:r>
      <w:r w:rsidR="002928CE">
        <w:t>.</w:t>
      </w:r>
      <w:r w:rsidR="00FE42A6">
        <w:fldChar w:fldCharType="begin"/>
      </w:r>
      <w:r w:rsidR="00FE42A6">
        <w:instrText xml:space="preserve"> SEQ Figure \* ARABIC \s 1 </w:instrText>
      </w:r>
      <w:r w:rsidR="00FE42A6">
        <w:fldChar w:fldCharType="separate"/>
      </w:r>
      <w:r w:rsidR="002928CE">
        <w:rPr>
          <w:noProof/>
        </w:rPr>
        <w:t>2</w:t>
      </w:r>
      <w:r w:rsidR="00FE42A6">
        <w:rPr>
          <w:noProof/>
        </w:rPr>
        <w:fldChar w:fldCharType="end"/>
      </w:r>
      <w:r w:rsidR="005038E7">
        <w:t xml:space="preserve"> Screenshot of Tour Mode</w:t>
      </w:r>
      <w:bookmarkEnd w:id="320"/>
      <w:bookmarkEnd w:id="321"/>
      <w:bookmarkEnd w:id="322"/>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23" w:name="_Toc25086781"/>
      <w:bookmarkStart w:id="324" w:name="_Toc25092078"/>
      <w:bookmarkStart w:id="325" w:name="_Toc25092118"/>
      <w:r>
        <w:t xml:space="preserve">Figure </w:t>
      </w:r>
      <w:r w:rsidR="00F90078">
        <w:t>5</w:t>
      </w:r>
      <w:r w:rsidR="002928CE">
        <w:t>.</w:t>
      </w:r>
      <w:r w:rsidR="00FE42A6">
        <w:fldChar w:fldCharType="begin"/>
      </w:r>
      <w:r w:rsidR="00FE42A6">
        <w:instrText xml:space="preserve"> SEQ Figure \* ARABIC \s 1 </w:instrText>
      </w:r>
      <w:r w:rsidR="00FE42A6">
        <w:fldChar w:fldCharType="separate"/>
      </w:r>
      <w:r w:rsidR="002928CE">
        <w:rPr>
          <w:noProof/>
        </w:rPr>
        <w:t>3</w:t>
      </w:r>
      <w:r w:rsidR="00FE42A6">
        <w:rPr>
          <w:noProof/>
        </w:rPr>
        <w:fldChar w:fldCharType="end"/>
      </w:r>
      <w:r>
        <w:t xml:space="preserve"> Screenshot of Game Mode</w:t>
      </w:r>
      <w:bookmarkEnd w:id="323"/>
      <w:bookmarkEnd w:id="324"/>
      <w:bookmarkEnd w:id="325"/>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26" w:name="_Toc25090384"/>
      <w:r>
        <w:t xml:space="preserve">5.8 </w:t>
      </w:r>
      <w:r w:rsidR="00E5172A" w:rsidRPr="00E5172A">
        <w:t>Conclusion</w:t>
      </w:r>
      <w:bookmarkEnd w:id="326"/>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27" w:name="_Toc25090385"/>
      <w:r w:rsidRPr="00C55703">
        <w:rPr>
          <w:sz w:val="32"/>
          <w:szCs w:val="32"/>
        </w:rPr>
        <w:lastRenderedPageBreak/>
        <w:t xml:space="preserve">6: </w:t>
      </w:r>
      <w:bookmarkEnd w:id="327"/>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28" w:name="_Toc25090386"/>
      <w:r w:rsidRPr="00E227E2">
        <w:t>6.1 Introduction</w:t>
      </w:r>
      <w:bookmarkEnd w:id="328"/>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29" w:name="_Toc25090387"/>
      <w:r w:rsidRPr="00E227E2">
        <w:rPr>
          <w:b/>
          <w:bCs/>
          <w:color w:val="auto"/>
        </w:rPr>
        <w:t>6.1.1 Nature of the Project</w:t>
      </w:r>
      <w:bookmarkEnd w:id="329"/>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30"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30"/>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31" w:name="_Toc25090389"/>
      <w:r w:rsidRPr="00E227E2">
        <w:rPr>
          <w:b/>
          <w:bCs/>
          <w:color w:val="auto"/>
        </w:rPr>
        <w:t>6.1.3 Types of System Tests</w:t>
      </w:r>
      <w:bookmarkEnd w:id="331"/>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32" w:name="_Toc25090390"/>
      <w:r w:rsidRPr="00E227E2">
        <w:lastRenderedPageBreak/>
        <w:t xml:space="preserve">6.2 Features to be </w:t>
      </w:r>
      <w:r w:rsidR="005246C6">
        <w:t>T</w:t>
      </w:r>
      <w:r w:rsidRPr="00E227E2">
        <w:t>ested</w:t>
      </w:r>
      <w:bookmarkEnd w:id="332"/>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33" w:name="_Toc25090391"/>
      <w:r w:rsidRPr="00E227E2">
        <w:t>6.3 Approach</w:t>
      </w:r>
      <w:bookmarkEnd w:id="333"/>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34" w:name="_Toc25090392"/>
      <w:r w:rsidRPr="00E227E2">
        <w:rPr>
          <w:b/>
          <w:bCs/>
          <w:color w:val="auto"/>
        </w:rPr>
        <w:t>6.3.1 Staff</w:t>
      </w:r>
      <w:bookmarkEnd w:id="334"/>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35" w:name="_Toc25090393"/>
      <w:r w:rsidRPr="00E227E2">
        <w:rPr>
          <w:b/>
          <w:bCs/>
          <w:color w:val="auto"/>
        </w:rPr>
        <w:t>6.3.2 Record Keeping</w:t>
      </w:r>
      <w:bookmarkEnd w:id="335"/>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36" w:name="_Toc25090394"/>
      <w:r w:rsidRPr="00E227E2">
        <w:rPr>
          <w:b/>
          <w:bCs/>
          <w:color w:val="auto"/>
        </w:rPr>
        <w:t>6.3.3 Stop-Test Criteria</w:t>
      </w:r>
      <w:bookmarkEnd w:id="336"/>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37" w:name="_Toc25090395"/>
      <w:r w:rsidRPr="00E227E2">
        <w:t xml:space="preserve">6.4 </w:t>
      </w:r>
      <w:r w:rsidR="00E227E2">
        <w:t xml:space="preserve">Testing </w:t>
      </w:r>
      <w:r w:rsidR="005246C6">
        <w:t>T</w:t>
      </w:r>
      <w:r w:rsidR="00E227E2">
        <w:t>echniques</w:t>
      </w:r>
      <w:bookmarkEnd w:id="337"/>
    </w:p>
    <w:p w14:paraId="66F76FE5" w14:textId="20838D22" w:rsidR="007109A1" w:rsidRDefault="007109A1" w:rsidP="007109A1">
      <w:pPr>
        <w:jc w:val="both"/>
        <w:rPr>
          <w:rFonts w:cstheme="minorHAnsi"/>
          <w:sz w:val="24"/>
          <w:szCs w:val="24"/>
        </w:rPr>
      </w:pPr>
      <w:r>
        <w:rPr>
          <w:rFonts w:cstheme="minorHAnsi"/>
          <w:sz w:val="24"/>
          <w:szCs w:val="24"/>
        </w:rPr>
        <w:t>The functional requirements will be evaluated using the follow</w:t>
      </w:r>
      <w:r w:rsidR="004E0B93">
        <w:rPr>
          <w:rFonts w:cstheme="minorHAnsi"/>
          <w:sz w:val="24"/>
          <w:szCs w:val="24"/>
        </w:rPr>
        <w:t>ing black box testing technique</w:t>
      </w:r>
      <w:r>
        <w:rPr>
          <w:rFonts w:cstheme="minorHAnsi"/>
          <w:sz w:val="24"/>
          <w:szCs w:val="24"/>
        </w:rPr>
        <w:t>:</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4662DB7" w14:textId="71CA1994" w:rsidR="007109A1" w:rsidRDefault="007109A1" w:rsidP="004E0B93">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p>
    <w:p w14:paraId="46EB12EC" w14:textId="59FAD21D" w:rsidR="00422C8C" w:rsidRDefault="00422C8C" w:rsidP="004E0B93">
      <w:pPr>
        <w:jc w:val="both"/>
        <w:rPr>
          <w:rFonts w:cstheme="minorHAnsi"/>
          <w:sz w:val="24"/>
          <w:szCs w:val="24"/>
        </w:rPr>
      </w:pPr>
      <w:r>
        <w:rPr>
          <w:rFonts w:cstheme="minorHAnsi"/>
          <w:sz w:val="24"/>
          <w:szCs w:val="24"/>
        </w:rPr>
        <w:t>Below are the equivalence classes for the following input conditions:</w:t>
      </w:r>
    </w:p>
    <w:tbl>
      <w:tblPr>
        <w:tblStyle w:val="TableGrid"/>
        <w:tblW w:w="0" w:type="auto"/>
        <w:tblLook w:val="04A0" w:firstRow="1" w:lastRow="0" w:firstColumn="1" w:lastColumn="0" w:noHBand="0" w:noVBand="1"/>
      </w:tblPr>
      <w:tblGrid>
        <w:gridCol w:w="4508"/>
        <w:gridCol w:w="4509"/>
      </w:tblGrid>
      <w:tr w:rsidR="004E0B93" w:rsidRPr="00422C8C" w14:paraId="01F6034F" w14:textId="77777777" w:rsidTr="004E0B93">
        <w:tc>
          <w:tcPr>
            <w:tcW w:w="4508" w:type="dxa"/>
          </w:tcPr>
          <w:p w14:paraId="37C6EFE7" w14:textId="12B1C76B" w:rsidR="004E0B93" w:rsidRPr="00422C8C" w:rsidRDefault="004E0B93" w:rsidP="004E0B93">
            <w:pPr>
              <w:jc w:val="both"/>
              <w:rPr>
                <w:rFonts w:cstheme="minorHAnsi"/>
                <w:b/>
                <w:bCs/>
                <w:sz w:val="18"/>
                <w:szCs w:val="18"/>
              </w:rPr>
            </w:pPr>
            <w:r w:rsidRPr="00422C8C">
              <w:rPr>
                <w:rFonts w:cstheme="minorHAnsi"/>
                <w:b/>
                <w:bCs/>
                <w:sz w:val="18"/>
                <w:szCs w:val="18"/>
              </w:rPr>
              <w:t>Condition</w:t>
            </w:r>
          </w:p>
        </w:tc>
        <w:tc>
          <w:tcPr>
            <w:tcW w:w="4509" w:type="dxa"/>
          </w:tcPr>
          <w:p w14:paraId="65EE4C67" w14:textId="7A7CB118" w:rsidR="004E0B93" w:rsidRPr="00422C8C" w:rsidRDefault="004E0B93" w:rsidP="004E0B93">
            <w:pPr>
              <w:jc w:val="both"/>
              <w:rPr>
                <w:rFonts w:cstheme="minorHAnsi"/>
                <w:b/>
                <w:bCs/>
                <w:sz w:val="18"/>
                <w:szCs w:val="18"/>
              </w:rPr>
            </w:pPr>
            <w:r w:rsidRPr="00422C8C">
              <w:rPr>
                <w:rFonts w:cstheme="minorHAnsi"/>
                <w:b/>
                <w:bCs/>
                <w:sz w:val="18"/>
                <w:szCs w:val="18"/>
              </w:rPr>
              <w:t>Equivalence classes</w:t>
            </w:r>
          </w:p>
        </w:tc>
      </w:tr>
      <w:tr w:rsidR="004E0B93" w:rsidRPr="00422C8C" w14:paraId="3305FE34" w14:textId="77777777" w:rsidTr="00422C8C">
        <w:trPr>
          <w:trHeight w:val="962"/>
        </w:trPr>
        <w:tc>
          <w:tcPr>
            <w:tcW w:w="4508" w:type="dxa"/>
          </w:tcPr>
          <w:p w14:paraId="55E992CA" w14:textId="290916FD" w:rsidR="004E0B93" w:rsidRPr="00422C8C" w:rsidRDefault="004E0B93" w:rsidP="004E0B93">
            <w:pPr>
              <w:jc w:val="both"/>
              <w:rPr>
                <w:rFonts w:cstheme="minorHAnsi"/>
                <w:sz w:val="18"/>
                <w:szCs w:val="18"/>
              </w:rPr>
            </w:pPr>
            <w:r w:rsidRPr="00422C8C">
              <w:rPr>
                <w:rFonts w:cstheme="minorHAnsi"/>
                <w:sz w:val="18"/>
                <w:szCs w:val="18"/>
              </w:rPr>
              <w:t>The user must gaze at the start tour button for 2 seconds.</w:t>
            </w:r>
          </w:p>
        </w:tc>
        <w:tc>
          <w:tcPr>
            <w:tcW w:w="4509" w:type="dxa"/>
          </w:tcPr>
          <w:p w14:paraId="732FD4CD" w14:textId="77777777" w:rsidR="004E0B93" w:rsidRPr="00422C8C" w:rsidRDefault="004E0B93" w:rsidP="004E0B93">
            <w:pPr>
              <w:jc w:val="both"/>
              <w:rPr>
                <w:rFonts w:cstheme="minorHAnsi"/>
                <w:sz w:val="18"/>
                <w:szCs w:val="18"/>
              </w:rPr>
            </w:pPr>
            <w:r w:rsidRPr="00422C8C">
              <w:rPr>
                <w:rFonts w:cstheme="minorHAnsi"/>
                <w:sz w:val="18"/>
                <w:szCs w:val="18"/>
              </w:rPr>
              <w:t>EC1: user gazes at start tour button for 2 secs. (Valid)</w:t>
            </w:r>
          </w:p>
          <w:p w14:paraId="393DD9E3" w14:textId="36F77FB6" w:rsidR="004E0B93" w:rsidRPr="00422C8C" w:rsidRDefault="004E0B93" w:rsidP="004E0B93">
            <w:pPr>
              <w:jc w:val="both"/>
              <w:rPr>
                <w:sz w:val="18"/>
                <w:szCs w:val="18"/>
              </w:rPr>
            </w:pPr>
            <w:r w:rsidRPr="00422C8C">
              <w:rPr>
                <w:rFonts w:cstheme="minorHAnsi"/>
                <w:sz w:val="18"/>
                <w:szCs w:val="18"/>
              </w:rPr>
              <w:t xml:space="preserve">EC2: user </w:t>
            </w:r>
            <w:r w:rsidRPr="00422C8C">
              <w:rPr>
                <w:sz w:val="18"/>
                <w:szCs w:val="18"/>
              </w:rPr>
              <w:t>gazes</w:t>
            </w:r>
            <w:r w:rsidR="00A51B63" w:rsidRPr="00422C8C">
              <w:rPr>
                <w:sz w:val="18"/>
                <w:szCs w:val="18"/>
              </w:rPr>
              <w:t xml:space="preserve"> anywhere excep</w:t>
            </w:r>
            <w:r w:rsidRPr="00422C8C">
              <w:rPr>
                <w:sz w:val="18"/>
                <w:szCs w:val="18"/>
              </w:rPr>
              <w:t>t the start tour button.</w:t>
            </w:r>
            <w:r w:rsidR="00A51B63" w:rsidRPr="00422C8C">
              <w:rPr>
                <w:sz w:val="18"/>
                <w:szCs w:val="18"/>
              </w:rPr>
              <w:t xml:space="preserve"> (Invalid).</w:t>
            </w:r>
          </w:p>
          <w:p w14:paraId="4FEB3D69" w14:textId="402DE461" w:rsidR="00A51B63" w:rsidRPr="00422C8C" w:rsidRDefault="00A51B63" w:rsidP="004E0B93">
            <w:pPr>
              <w:jc w:val="both"/>
              <w:rPr>
                <w:rFonts w:cstheme="minorHAnsi"/>
                <w:sz w:val="18"/>
                <w:szCs w:val="18"/>
              </w:rPr>
            </w:pPr>
            <w:r w:rsidRPr="00422C8C">
              <w:rPr>
                <w:sz w:val="18"/>
                <w:szCs w:val="18"/>
              </w:rPr>
              <w:t>EC3: Gaze at the start game button for 2 seconds. (Invalid)</w:t>
            </w:r>
          </w:p>
          <w:p w14:paraId="7CB125D9" w14:textId="764C9653" w:rsidR="004E0B93" w:rsidRPr="00422C8C" w:rsidRDefault="004E0B93" w:rsidP="004E0B93">
            <w:pPr>
              <w:jc w:val="both"/>
              <w:rPr>
                <w:rFonts w:cstheme="minorHAnsi"/>
                <w:sz w:val="18"/>
                <w:szCs w:val="18"/>
              </w:rPr>
            </w:pPr>
          </w:p>
        </w:tc>
      </w:tr>
      <w:tr w:rsidR="004E0B93" w:rsidRPr="00422C8C" w14:paraId="1A6B37E1" w14:textId="77777777" w:rsidTr="004E0B93">
        <w:tc>
          <w:tcPr>
            <w:tcW w:w="4508" w:type="dxa"/>
          </w:tcPr>
          <w:p w14:paraId="07F5DAD9" w14:textId="3BD56146" w:rsidR="004E0B93" w:rsidRPr="00422C8C" w:rsidRDefault="00A51B63" w:rsidP="004E0B93">
            <w:pPr>
              <w:jc w:val="both"/>
              <w:rPr>
                <w:rFonts w:cstheme="minorHAnsi"/>
                <w:sz w:val="18"/>
                <w:szCs w:val="18"/>
              </w:rPr>
            </w:pPr>
            <w:r w:rsidRPr="00422C8C">
              <w:rPr>
                <w:rFonts w:cstheme="minorHAnsi"/>
                <w:sz w:val="18"/>
                <w:szCs w:val="18"/>
              </w:rPr>
              <w:lastRenderedPageBreak/>
              <w:t>The user must gaze at the exit button for 2 seconds</w:t>
            </w:r>
          </w:p>
        </w:tc>
        <w:tc>
          <w:tcPr>
            <w:tcW w:w="4509" w:type="dxa"/>
          </w:tcPr>
          <w:p w14:paraId="1AD51269" w14:textId="77777777" w:rsidR="004E0B93" w:rsidRPr="00422C8C" w:rsidRDefault="00A51B63" w:rsidP="004E0B93">
            <w:pPr>
              <w:jc w:val="both"/>
              <w:rPr>
                <w:sz w:val="18"/>
                <w:szCs w:val="18"/>
              </w:rPr>
            </w:pPr>
            <w:r w:rsidRPr="00422C8C">
              <w:rPr>
                <w:sz w:val="18"/>
                <w:szCs w:val="18"/>
              </w:rPr>
              <w:t>EC4: Gaze at the Exit button for 2 sec. (Valid)</w:t>
            </w:r>
          </w:p>
          <w:p w14:paraId="7DD97505" w14:textId="3BE19320" w:rsidR="00A51B63" w:rsidRPr="00422C8C" w:rsidRDefault="00A51B63" w:rsidP="00A51B63">
            <w:pPr>
              <w:jc w:val="both"/>
              <w:rPr>
                <w:rFonts w:cstheme="minorHAnsi"/>
                <w:sz w:val="18"/>
                <w:szCs w:val="18"/>
              </w:rPr>
            </w:pPr>
            <w:r w:rsidRPr="00422C8C">
              <w:rPr>
                <w:sz w:val="18"/>
                <w:szCs w:val="18"/>
              </w:rPr>
              <w:t>EC5: Gaze up the Exit button. (Invalid)</w:t>
            </w:r>
          </w:p>
        </w:tc>
      </w:tr>
      <w:tr w:rsidR="004E0B93" w:rsidRPr="00422C8C" w14:paraId="541899DA" w14:textId="77777777" w:rsidTr="004E0B93">
        <w:tc>
          <w:tcPr>
            <w:tcW w:w="4508" w:type="dxa"/>
          </w:tcPr>
          <w:p w14:paraId="1E4B7E58" w14:textId="68629C40" w:rsidR="004E0B93" w:rsidRPr="00422C8C" w:rsidRDefault="00A51B63" w:rsidP="004E0B93">
            <w:pPr>
              <w:jc w:val="both"/>
              <w:rPr>
                <w:rFonts w:cstheme="minorHAnsi"/>
                <w:sz w:val="18"/>
                <w:szCs w:val="18"/>
              </w:rPr>
            </w:pPr>
            <w:r w:rsidRPr="00422C8C">
              <w:rPr>
                <w:rFonts w:cstheme="minorHAnsi"/>
                <w:sz w:val="18"/>
                <w:szCs w:val="18"/>
              </w:rPr>
              <w:t>The user must press button C to repeat tour</w:t>
            </w:r>
          </w:p>
        </w:tc>
        <w:tc>
          <w:tcPr>
            <w:tcW w:w="4509" w:type="dxa"/>
          </w:tcPr>
          <w:p w14:paraId="65A4210A" w14:textId="77777777" w:rsidR="004E0B93" w:rsidRPr="00422C8C" w:rsidRDefault="00A51B63" w:rsidP="004E0B93">
            <w:pPr>
              <w:jc w:val="both"/>
              <w:rPr>
                <w:rFonts w:cstheme="minorHAnsi"/>
                <w:sz w:val="18"/>
                <w:szCs w:val="18"/>
              </w:rPr>
            </w:pPr>
            <w:r w:rsidRPr="00422C8C">
              <w:rPr>
                <w:rFonts w:cstheme="minorHAnsi"/>
                <w:sz w:val="18"/>
                <w:szCs w:val="18"/>
              </w:rPr>
              <w:t>EC6: the user presses button C. (Valid)</w:t>
            </w:r>
          </w:p>
          <w:p w14:paraId="513AB402" w14:textId="4FC0ED2F" w:rsidR="00A51B63" w:rsidRPr="00422C8C" w:rsidRDefault="00A51B63" w:rsidP="004E0B93">
            <w:pPr>
              <w:jc w:val="both"/>
              <w:rPr>
                <w:rFonts w:cstheme="minorHAnsi"/>
                <w:sz w:val="18"/>
                <w:szCs w:val="18"/>
              </w:rPr>
            </w:pPr>
            <w:r w:rsidRPr="00422C8C">
              <w:rPr>
                <w:rFonts w:cstheme="minorHAnsi"/>
                <w:sz w:val="18"/>
                <w:szCs w:val="18"/>
              </w:rPr>
              <w:t>EC7: the user presses button B.(Invalid)</w:t>
            </w:r>
          </w:p>
        </w:tc>
      </w:tr>
      <w:tr w:rsidR="00A51B63" w:rsidRPr="00422C8C" w14:paraId="2BCC669B" w14:textId="77777777" w:rsidTr="004E0B93">
        <w:tc>
          <w:tcPr>
            <w:tcW w:w="4508" w:type="dxa"/>
          </w:tcPr>
          <w:p w14:paraId="5006DA66" w14:textId="1D7C8A7E" w:rsidR="00A51B63" w:rsidRPr="00422C8C" w:rsidRDefault="00A51B63" w:rsidP="004E0B93">
            <w:pPr>
              <w:jc w:val="both"/>
              <w:rPr>
                <w:rFonts w:cstheme="minorHAnsi"/>
                <w:sz w:val="18"/>
                <w:szCs w:val="18"/>
              </w:rPr>
            </w:pPr>
            <w:r w:rsidRPr="00422C8C">
              <w:rPr>
                <w:sz w:val="18"/>
                <w:szCs w:val="18"/>
              </w:rPr>
              <w:t>The Move the 360</w:t>
            </w:r>
            <w:r w:rsidRPr="00422C8C">
              <w:rPr>
                <w:rFonts w:ascii="Adobe Devanagari" w:hAnsi="Adobe Devanagari" w:cs="Adobe Devanagari"/>
                <w:sz w:val="18"/>
                <w:szCs w:val="18"/>
              </w:rPr>
              <w:t xml:space="preserve"> ˚</w:t>
            </w:r>
            <w:r w:rsidRPr="00422C8C">
              <w:rPr>
                <w:sz w:val="18"/>
                <w:szCs w:val="18"/>
              </w:rPr>
              <w:t xml:space="preserve">  Rocker to right to move right</w:t>
            </w:r>
          </w:p>
        </w:tc>
        <w:tc>
          <w:tcPr>
            <w:tcW w:w="4509" w:type="dxa"/>
          </w:tcPr>
          <w:p w14:paraId="11DB4B11" w14:textId="77777777" w:rsidR="00A51B63" w:rsidRPr="00422C8C" w:rsidRDefault="00A51B63" w:rsidP="004E0B93">
            <w:pPr>
              <w:jc w:val="both"/>
              <w:rPr>
                <w:sz w:val="18"/>
                <w:szCs w:val="18"/>
              </w:rPr>
            </w:pPr>
            <w:r w:rsidRPr="00422C8C">
              <w:rPr>
                <w:rFonts w:cstheme="minorHAnsi"/>
                <w:sz w:val="18"/>
                <w:szCs w:val="18"/>
              </w:rPr>
              <w:t xml:space="preserve">EC8: the user moves the </w:t>
            </w:r>
            <w:r w:rsidRPr="00422C8C">
              <w:rPr>
                <w:sz w:val="18"/>
                <w:szCs w:val="18"/>
              </w:rPr>
              <w:t>360</w:t>
            </w:r>
            <w:r w:rsidRPr="00422C8C">
              <w:rPr>
                <w:rFonts w:ascii="Adobe Devanagari" w:hAnsi="Adobe Devanagari" w:cs="Adobe Devanagari"/>
                <w:sz w:val="18"/>
                <w:szCs w:val="18"/>
              </w:rPr>
              <w:t xml:space="preserve"> ˚</w:t>
            </w:r>
            <w:r w:rsidRPr="00422C8C">
              <w:rPr>
                <w:sz w:val="18"/>
                <w:szCs w:val="18"/>
              </w:rPr>
              <w:t xml:space="preserve"> Rocker to right. (Valid)</w:t>
            </w:r>
          </w:p>
          <w:p w14:paraId="31F5550B" w14:textId="415CA9A4" w:rsidR="00A51B63" w:rsidRPr="00422C8C" w:rsidRDefault="00A51B63" w:rsidP="004E0B93">
            <w:pPr>
              <w:jc w:val="both"/>
              <w:rPr>
                <w:rFonts w:cstheme="minorHAnsi"/>
                <w:sz w:val="18"/>
                <w:szCs w:val="18"/>
              </w:rPr>
            </w:pPr>
            <w:r w:rsidRPr="00422C8C">
              <w:rPr>
                <w:sz w:val="18"/>
                <w:szCs w:val="18"/>
              </w:rPr>
              <w:t>EC9: the user moves the 360</w:t>
            </w:r>
            <w:r w:rsidRPr="00422C8C">
              <w:rPr>
                <w:rFonts w:ascii="Adobe Devanagari" w:hAnsi="Adobe Devanagari" w:cs="Adobe Devanagari"/>
                <w:sz w:val="18"/>
                <w:szCs w:val="18"/>
              </w:rPr>
              <w:t xml:space="preserve"> ˚</w:t>
            </w:r>
            <w:r w:rsidRPr="00422C8C">
              <w:rPr>
                <w:sz w:val="18"/>
                <w:szCs w:val="18"/>
              </w:rPr>
              <w:t xml:space="preserve"> Rocker to left. (Invalid)</w:t>
            </w:r>
          </w:p>
        </w:tc>
      </w:tr>
      <w:tr w:rsidR="00A51B63" w:rsidRPr="00422C8C" w14:paraId="6EE4E2EA" w14:textId="77777777" w:rsidTr="004E0B93">
        <w:tc>
          <w:tcPr>
            <w:tcW w:w="4508" w:type="dxa"/>
          </w:tcPr>
          <w:p w14:paraId="33286F65" w14:textId="15EFD394" w:rsidR="00A51B63" w:rsidRPr="00422C8C" w:rsidRDefault="00A51B63" w:rsidP="00A51B63">
            <w:pPr>
              <w:jc w:val="both"/>
              <w:rPr>
                <w:rFonts w:cstheme="minorHAnsi"/>
                <w:sz w:val="18"/>
                <w:szCs w:val="18"/>
              </w:rPr>
            </w:pPr>
            <w:r w:rsidRPr="00422C8C">
              <w:rPr>
                <w:rFonts w:cstheme="minorHAnsi"/>
                <w:sz w:val="18"/>
                <w:szCs w:val="18"/>
              </w:rPr>
              <w:t>The user must press button A to return to main menu</w:t>
            </w:r>
          </w:p>
        </w:tc>
        <w:tc>
          <w:tcPr>
            <w:tcW w:w="4509" w:type="dxa"/>
          </w:tcPr>
          <w:p w14:paraId="1333C376" w14:textId="660D4BE8" w:rsidR="00A51B63" w:rsidRPr="00422C8C" w:rsidRDefault="00A51B63" w:rsidP="00A51B63">
            <w:pPr>
              <w:jc w:val="both"/>
              <w:rPr>
                <w:rFonts w:cstheme="minorHAnsi"/>
                <w:sz w:val="18"/>
                <w:szCs w:val="18"/>
              </w:rPr>
            </w:pPr>
            <w:r w:rsidRPr="00422C8C">
              <w:rPr>
                <w:rFonts w:cstheme="minorHAnsi"/>
                <w:sz w:val="18"/>
                <w:szCs w:val="18"/>
              </w:rPr>
              <w:t>EC6: the user presses button A. (Valid)</w:t>
            </w:r>
          </w:p>
          <w:p w14:paraId="31463ED3" w14:textId="25105FDA" w:rsidR="00A51B63" w:rsidRPr="00422C8C" w:rsidRDefault="00A51B63" w:rsidP="00A51B63">
            <w:pPr>
              <w:jc w:val="both"/>
              <w:rPr>
                <w:rFonts w:cstheme="minorHAnsi"/>
                <w:sz w:val="18"/>
                <w:szCs w:val="18"/>
              </w:rPr>
            </w:pPr>
            <w:r w:rsidRPr="00422C8C">
              <w:rPr>
                <w:rFonts w:cstheme="minorHAnsi"/>
                <w:sz w:val="18"/>
                <w:szCs w:val="18"/>
              </w:rPr>
              <w:t xml:space="preserve">EC7: the user presses button </w:t>
            </w:r>
            <w:r w:rsidR="00422C8C" w:rsidRPr="00422C8C">
              <w:rPr>
                <w:rFonts w:cstheme="minorHAnsi"/>
                <w:sz w:val="18"/>
                <w:szCs w:val="18"/>
              </w:rPr>
              <w:t>D</w:t>
            </w:r>
            <w:r w:rsidRPr="00422C8C">
              <w:rPr>
                <w:rFonts w:cstheme="minorHAnsi"/>
                <w:sz w:val="18"/>
                <w:szCs w:val="18"/>
              </w:rPr>
              <w:t>.(Invalid)</w:t>
            </w:r>
          </w:p>
        </w:tc>
      </w:tr>
    </w:tbl>
    <w:p w14:paraId="2BFAC357" w14:textId="77777777" w:rsidR="004E0B93" w:rsidRDefault="004E0B93" w:rsidP="004E0B93">
      <w:pPr>
        <w:jc w:val="both"/>
        <w:rPr>
          <w:rFonts w:cstheme="minorHAnsi"/>
          <w:sz w:val="24"/>
          <w:szCs w:val="24"/>
        </w:rPr>
      </w:pP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38" w:name="_Toc25090396"/>
      <w:r w:rsidRPr="00E227E2">
        <w:t xml:space="preserve">6.5 Test </w:t>
      </w:r>
      <w:r w:rsidR="005246C6">
        <w:t>C</w:t>
      </w:r>
      <w:r w:rsidRPr="00E227E2">
        <w:t>ases</w:t>
      </w:r>
      <w:bookmarkEnd w:id="338"/>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39" w:name="_Toc25090397"/>
      <w:r w:rsidRPr="00E227E2">
        <w:rPr>
          <w:b/>
          <w:bCs/>
          <w:color w:val="auto"/>
        </w:rPr>
        <w:t xml:space="preserve">6.5.1 Unit </w:t>
      </w:r>
      <w:r w:rsidR="005246C6">
        <w:rPr>
          <w:b/>
          <w:bCs/>
          <w:color w:val="auto"/>
        </w:rPr>
        <w:t>T</w:t>
      </w:r>
      <w:r w:rsidRPr="00E227E2">
        <w:rPr>
          <w:b/>
          <w:bCs/>
          <w:color w:val="auto"/>
        </w:rPr>
        <w:t>esting:</w:t>
      </w:r>
      <w:bookmarkEnd w:id="339"/>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40" w:name="_Toc25086698"/>
      <w:bookmarkStart w:id="341" w:name="_Toc25092079"/>
      <w:bookmarkStart w:id="342" w:name="_Toc25092119"/>
      <w:r>
        <w:t>Table 6.1</w:t>
      </w:r>
      <w:r>
        <w:rPr>
          <w:noProof/>
        </w:rPr>
        <w:t xml:space="preserve"> Test Cases for Start Tour Guide</w:t>
      </w:r>
      <w:bookmarkEnd w:id="340"/>
      <w:bookmarkEnd w:id="341"/>
      <w:bookmarkEnd w:id="342"/>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22E155D9" w:rsidR="007109A1" w:rsidRPr="000A52BF" w:rsidRDefault="007109A1" w:rsidP="00842EB1">
            <w:pPr>
              <w:rPr>
                <w:sz w:val="18"/>
                <w:szCs w:val="18"/>
              </w:rPr>
            </w:pPr>
            <w:r w:rsidRPr="000A52BF">
              <w:rPr>
                <w:sz w:val="18"/>
                <w:szCs w:val="18"/>
              </w:rPr>
              <w:t>Gaze at the Start Game button for 2 sec.</w:t>
            </w:r>
            <w:r w:rsidR="00A51B63">
              <w:rPr>
                <w:sz w:val="18"/>
                <w:szCs w:val="18"/>
              </w:rPr>
              <w:t xml:space="preserve"> </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3EFA45CE" w:rsidR="007109A1" w:rsidRPr="000A52BF" w:rsidRDefault="007109A1" w:rsidP="00842EB1">
            <w:pPr>
              <w:rPr>
                <w:sz w:val="18"/>
                <w:szCs w:val="18"/>
              </w:rPr>
            </w:pPr>
            <w:r w:rsidRPr="000A52BF">
              <w:rPr>
                <w:sz w:val="18"/>
                <w:szCs w:val="18"/>
              </w:rPr>
              <w:t>Gaze anywhere expect the Start Game button.</w:t>
            </w:r>
            <w:r w:rsidR="00A51B63">
              <w:rPr>
                <w:sz w:val="18"/>
                <w:szCs w:val="18"/>
              </w:rPr>
              <w:t xml:space="preserve"> </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43" w:name="_Toc25086699"/>
      <w:bookmarkStart w:id="344" w:name="_Toc25092080"/>
      <w:bookmarkStart w:id="345" w:name="_Toc25092120"/>
      <w:r>
        <w:t>Table 6.2 Test cases for Start Game</w:t>
      </w:r>
      <w:bookmarkEnd w:id="343"/>
      <w:bookmarkEnd w:id="344"/>
      <w:bookmarkEnd w:id="345"/>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46" w:name="_Toc25086700"/>
      <w:bookmarkStart w:id="347" w:name="_Toc25092081"/>
      <w:bookmarkStart w:id="348" w:name="_Toc25092121"/>
      <w:r>
        <w:t>Table 6.3 Test Cases for Exit</w:t>
      </w:r>
      <w:bookmarkEnd w:id="346"/>
      <w:bookmarkEnd w:id="347"/>
      <w:bookmarkEnd w:id="348"/>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49" w:name="_Toc25086701"/>
      <w:bookmarkStart w:id="350" w:name="_Toc25092082"/>
      <w:bookmarkStart w:id="351" w:name="_Toc25092122"/>
      <w:r>
        <w:t>Table 6.4 Test cases for Repeat Tour</w:t>
      </w:r>
      <w:bookmarkEnd w:id="349"/>
      <w:bookmarkEnd w:id="350"/>
      <w:bookmarkEnd w:id="351"/>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52" w:name="_Toc25086702"/>
      <w:bookmarkStart w:id="353" w:name="_Toc25092083"/>
      <w:bookmarkStart w:id="354" w:name="_Toc25092123"/>
      <w:r>
        <w:t>Table 6.5 Test cases for Exit to Main Menu</w:t>
      </w:r>
      <w:bookmarkEnd w:id="352"/>
      <w:bookmarkEnd w:id="353"/>
      <w:bookmarkEnd w:id="35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55" w:name="_Toc25086703"/>
      <w:bookmarkStart w:id="356" w:name="_Toc25092084"/>
      <w:bookmarkStart w:id="357" w:name="_Toc25092124"/>
      <w:r>
        <w:t>Table 6.6 Test Cases for Move player</w:t>
      </w:r>
      <w:bookmarkEnd w:id="355"/>
      <w:bookmarkEnd w:id="356"/>
      <w:bookmarkEnd w:id="357"/>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58" w:name="_Toc25086704"/>
      <w:bookmarkStart w:id="359" w:name="_Toc25092085"/>
      <w:bookmarkStart w:id="360" w:name="_Toc25092125"/>
      <w:r>
        <w:t>Table 6.7 test cases for Play again</w:t>
      </w:r>
      <w:bookmarkEnd w:id="358"/>
      <w:bookmarkEnd w:id="359"/>
      <w:bookmarkEnd w:id="360"/>
    </w:p>
    <w:p w14:paraId="6B6C00DB" w14:textId="65202410" w:rsidR="007109A1" w:rsidRPr="007B75FF" w:rsidRDefault="00C4226F" w:rsidP="007B75FF">
      <w:pPr>
        <w:pStyle w:val="Heading3"/>
        <w:spacing w:after="120"/>
        <w:rPr>
          <w:b/>
          <w:bCs/>
          <w:color w:val="auto"/>
        </w:rPr>
      </w:pPr>
      <w:bookmarkStart w:id="361" w:name="_Toc25090398"/>
      <w:r w:rsidRPr="007B75FF">
        <w:rPr>
          <w:b/>
          <w:bCs/>
          <w:color w:val="auto"/>
        </w:rPr>
        <w:t xml:space="preserve">6.5.2 </w:t>
      </w:r>
      <w:r w:rsidR="007109A1" w:rsidRPr="007B75FF">
        <w:rPr>
          <w:b/>
          <w:bCs/>
          <w:color w:val="auto"/>
        </w:rPr>
        <w:t>System Testing</w:t>
      </w:r>
      <w:bookmarkEnd w:id="361"/>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62" w:name="_Toc25086705"/>
      <w:bookmarkStart w:id="363" w:name="_Toc25092086"/>
      <w:bookmarkStart w:id="364" w:name="_Toc25092126"/>
      <w:r>
        <w:t xml:space="preserve">Table 6.8 Test cases for the </w:t>
      </w:r>
      <w:r w:rsidRPr="00D406EF">
        <w:t xml:space="preserve">flow of the </w:t>
      </w:r>
      <w:r>
        <w:t>user tasks</w:t>
      </w:r>
      <w:bookmarkEnd w:id="362"/>
      <w:bookmarkEnd w:id="363"/>
      <w:bookmarkEnd w:id="364"/>
    </w:p>
    <w:p w14:paraId="1756287C" w14:textId="4F933843" w:rsidR="00DB5B24" w:rsidRPr="007B75FF" w:rsidRDefault="00DB5B24" w:rsidP="00B83C1F">
      <w:pPr>
        <w:pStyle w:val="Heading2"/>
      </w:pPr>
      <w:bookmarkStart w:id="365" w:name="_Toc25090399"/>
      <w:r w:rsidRPr="007B75FF">
        <w:t xml:space="preserve">6.6 Usability </w:t>
      </w:r>
      <w:r w:rsidR="003A1840">
        <w:t>T</w:t>
      </w:r>
      <w:r w:rsidRPr="007B75FF">
        <w:t>esting</w:t>
      </w:r>
      <w:bookmarkEnd w:id="365"/>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66" w:name="_Toc25090400"/>
      <w:r w:rsidRPr="007B75FF">
        <w:rPr>
          <w:b/>
          <w:bCs/>
          <w:color w:val="auto"/>
        </w:rPr>
        <w:t>6.6.1 Methodology</w:t>
      </w:r>
      <w:bookmarkEnd w:id="366"/>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67" w:name="_Toc25090401"/>
      <w:r w:rsidRPr="007B75FF">
        <w:rPr>
          <w:b/>
          <w:bCs/>
          <w:color w:val="auto"/>
        </w:rPr>
        <w:t xml:space="preserve">6.6.2 Usability </w:t>
      </w:r>
      <w:r w:rsidR="003A1840">
        <w:rPr>
          <w:b/>
          <w:bCs/>
          <w:color w:val="auto"/>
        </w:rPr>
        <w:t>T</w:t>
      </w:r>
      <w:r w:rsidRPr="007B75FF">
        <w:rPr>
          <w:b/>
          <w:bCs/>
          <w:color w:val="auto"/>
        </w:rPr>
        <w:t>esting</w:t>
      </w:r>
      <w:bookmarkEnd w:id="367"/>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68" w:name="_Toc25086790"/>
      <w:bookmarkStart w:id="369" w:name="_Toc25092087"/>
      <w:bookmarkStart w:id="370" w:name="_Toc25092127"/>
      <w:r>
        <w:t>Figure 6</w:t>
      </w:r>
      <w:r w:rsidR="002928CE">
        <w:t>.</w:t>
      </w:r>
      <w:r w:rsidR="00FE42A6">
        <w:fldChar w:fldCharType="begin"/>
      </w:r>
      <w:r w:rsidR="00FE42A6">
        <w:instrText xml:space="preserve"> SEQ Figure \* ARABIC \s 1 </w:instrText>
      </w:r>
      <w:r w:rsidR="00FE42A6">
        <w:fldChar w:fldCharType="separate"/>
      </w:r>
      <w:r w:rsidR="002928CE">
        <w:rPr>
          <w:noProof/>
        </w:rPr>
        <w:t>1</w:t>
      </w:r>
      <w:r w:rsidR="00FE42A6">
        <w:rPr>
          <w:noProof/>
        </w:rPr>
        <w:fldChar w:fldCharType="end"/>
      </w:r>
      <w:r>
        <w:t xml:space="preserve"> Survey</w:t>
      </w:r>
      <w:bookmarkEnd w:id="368"/>
      <w:bookmarkEnd w:id="369"/>
      <w:bookmarkEnd w:id="37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71"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D12F20" w:rsidRDefault="00D12F20">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D12F20" w:rsidRDefault="00D12F20">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71"/>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D12F20" w:rsidRDefault="00D12F20"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D12F20" w:rsidRDefault="00D12F20"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D12F20" w:rsidRPr="002928CE" w:rsidRDefault="00D12F20" w:rsidP="00A60E0F">
                            <w:pPr>
                              <w:pStyle w:val="Caption"/>
                              <w:spacing w:after="0"/>
                              <w:rPr>
                                <w:rFonts w:cstheme="minorHAnsi"/>
                                <w:noProof/>
                                <w:sz w:val="24"/>
                                <w:szCs w:val="24"/>
                              </w:rPr>
                            </w:pPr>
                            <w:bookmarkStart w:id="372" w:name="_Toc25086792"/>
                            <w:bookmarkStart w:id="373" w:name="_Toc25092089"/>
                            <w:bookmarkStart w:id="374" w:name="_Toc25092129"/>
                            <w:r w:rsidRPr="002928CE">
                              <w:t xml:space="preserve">Figure </w:t>
                            </w:r>
                            <w:r>
                              <w:t>6</w:t>
                            </w:r>
                            <w:r w:rsidRPr="002928CE">
                              <w:t>.</w:t>
                            </w:r>
                            <w:r>
                              <w:t>4</w:t>
                            </w:r>
                            <w:r w:rsidRPr="002928CE">
                              <w:t xml:space="preserve"> Bar graph for response of I had Fun</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D12F20" w:rsidRPr="002928CE" w:rsidRDefault="00D12F20" w:rsidP="00A60E0F">
                      <w:pPr>
                        <w:pStyle w:val="Caption"/>
                        <w:spacing w:after="0"/>
                        <w:rPr>
                          <w:rFonts w:cstheme="minorHAnsi"/>
                          <w:noProof/>
                          <w:sz w:val="24"/>
                          <w:szCs w:val="24"/>
                        </w:rPr>
                      </w:pPr>
                      <w:bookmarkStart w:id="402" w:name="_Toc25086792"/>
                      <w:bookmarkStart w:id="403" w:name="_Toc25092089"/>
                      <w:bookmarkStart w:id="404" w:name="_Toc25092129"/>
                      <w:r w:rsidRPr="002928CE">
                        <w:t xml:space="preserve">Figure </w:t>
                      </w:r>
                      <w:r>
                        <w:t>6</w:t>
                      </w:r>
                      <w:r w:rsidRPr="002928CE">
                        <w:t>.</w:t>
                      </w:r>
                      <w:r>
                        <w:t>4</w:t>
                      </w:r>
                      <w:r w:rsidRPr="002928CE">
                        <w:t xml:space="preserve"> Bar graph for response of I had Fun</w:t>
                      </w:r>
                      <w:bookmarkEnd w:id="402"/>
                      <w:bookmarkEnd w:id="403"/>
                      <w:bookmarkEnd w:id="404"/>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D12F20" w:rsidRPr="002928CE" w:rsidRDefault="00D12F20" w:rsidP="00A60E0F">
                            <w:pPr>
                              <w:pStyle w:val="Caption"/>
                              <w:spacing w:after="0"/>
                              <w:rPr>
                                <w:noProof/>
                              </w:rPr>
                            </w:pPr>
                            <w:bookmarkStart w:id="375" w:name="_Toc25086793"/>
                            <w:bookmarkStart w:id="376" w:name="_Toc25092090"/>
                            <w:bookmarkStart w:id="377" w:name="_Toc25092130"/>
                            <w:r w:rsidRPr="002928CE">
                              <w:t>Figure 6.</w:t>
                            </w:r>
                            <w:r>
                              <w:t>3</w:t>
                            </w:r>
                            <w:r w:rsidRPr="002928CE">
                              <w:t xml:space="preserve"> Bar graph for response of I found the text clear</w:t>
                            </w:r>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D12F20" w:rsidRPr="002928CE" w:rsidRDefault="00D12F20" w:rsidP="00A60E0F">
                      <w:pPr>
                        <w:pStyle w:val="Caption"/>
                        <w:spacing w:after="0"/>
                        <w:rPr>
                          <w:noProof/>
                        </w:rPr>
                      </w:pPr>
                      <w:bookmarkStart w:id="408" w:name="_Toc25086793"/>
                      <w:bookmarkStart w:id="409" w:name="_Toc25092090"/>
                      <w:bookmarkStart w:id="410" w:name="_Toc25092130"/>
                      <w:r w:rsidRPr="002928CE">
                        <w:t>Figure 6.</w:t>
                      </w:r>
                      <w:r>
                        <w:t>3</w:t>
                      </w:r>
                      <w:r w:rsidRPr="002928CE">
                        <w:t xml:space="preserve"> Bar graph for response of I found the text clear</w:t>
                      </w:r>
                      <w:bookmarkEnd w:id="408"/>
                      <w:bookmarkEnd w:id="409"/>
                      <w:bookmarkEnd w:id="410"/>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D12F20" w:rsidRDefault="00D12F20"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D12F20" w:rsidRDefault="00D12F20"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D12F20" w:rsidRPr="002928CE" w:rsidRDefault="00D12F20" w:rsidP="002928CE">
                            <w:pPr>
                              <w:pStyle w:val="Caption"/>
                              <w:spacing w:after="0"/>
                              <w:rPr>
                                <w:rFonts w:eastAsia="SimSun"/>
                                <w:noProof/>
                                <w:color w:val="1F3864" w:themeColor="accent1" w:themeShade="80"/>
                                <w:sz w:val="16"/>
                                <w:szCs w:val="16"/>
                                <w:lang w:val="en-GB" w:eastAsia="zh-CN"/>
                              </w:rPr>
                            </w:pPr>
                            <w:bookmarkStart w:id="378" w:name="_Toc25086791"/>
                            <w:bookmarkStart w:id="379" w:name="_Toc25092088"/>
                            <w:bookmarkStart w:id="38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78"/>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D12F20" w:rsidRPr="002928CE" w:rsidRDefault="00D12F20" w:rsidP="002928CE">
                      <w:pPr>
                        <w:pStyle w:val="Caption"/>
                        <w:spacing w:after="0"/>
                        <w:rPr>
                          <w:rFonts w:eastAsia="SimSun"/>
                          <w:noProof/>
                          <w:color w:val="1F3864" w:themeColor="accent1" w:themeShade="80"/>
                          <w:sz w:val="16"/>
                          <w:szCs w:val="16"/>
                          <w:lang w:val="en-GB" w:eastAsia="zh-CN"/>
                        </w:rPr>
                      </w:pPr>
                      <w:bookmarkStart w:id="414" w:name="_Toc25086791"/>
                      <w:bookmarkStart w:id="415" w:name="_Toc25092088"/>
                      <w:bookmarkStart w:id="41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4"/>
                      <w:bookmarkEnd w:id="415"/>
                      <w:bookmarkEnd w:id="416"/>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D12F20" w:rsidRDefault="00D12F20"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D12F20" w:rsidRDefault="00D12F20"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D12F20" w:rsidRDefault="00D12F20"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D12F20" w:rsidRDefault="00D12F20"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D12F20" w:rsidRPr="00AA13AB" w:rsidRDefault="00D12F20" w:rsidP="00E36B54">
                            <w:pPr>
                              <w:pStyle w:val="Caption"/>
                              <w:rPr>
                                <w:noProof/>
                              </w:rPr>
                            </w:pPr>
                            <w:bookmarkStart w:id="381" w:name="_Toc25086794"/>
                            <w:bookmarkStart w:id="382" w:name="_Toc25092091"/>
                            <w:bookmarkStart w:id="383" w:name="_Toc25092131"/>
                            <w:r>
                              <w:t>Figure 6.</w:t>
                            </w:r>
                            <w:r w:rsidR="00FE42A6">
                              <w:fldChar w:fldCharType="begin"/>
                            </w:r>
                            <w:r w:rsidR="00FE42A6">
                              <w:instrText xml:space="preserve"> SEQ Figure \* ARABIC \s 1 </w:instrText>
                            </w:r>
                            <w:r w:rsidR="00FE42A6">
                              <w:fldChar w:fldCharType="separate"/>
                            </w:r>
                            <w:r>
                              <w:rPr>
                                <w:noProof/>
                              </w:rPr>
                              <w:t>5</w:t>
                            </w:r>
                            <w:r w:rsidR="00FE42A6">
                              <w:rPr>
                                <w:noProof/>
                              </w:rPr>
                              <w:fldChar w:fldCharType="end"/>
                            </w:r>
                            <w:r>
                              <w:t xml:space="preserve"> Bar graph for response of I will use the app again</w:t>
                            </w:r>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D12F20" w:rsidRPr="00AA13AB" w:rsidRDefault="00D12F20" w:rsidP="00E36B54">
                      <w:pPr>
                        <w:pStyle w:val="Caption"/>
                        <w:rPr>
                          <w:noProof/>
                        </w:rPr>
                      </w:pPr>
                      <w:bookmarkStart w:id="420" w:name="_Toc25086794"/>
                      <w:bookmarkStart w:id="421" w:name="_Toc25092091"/>
                      <w:bookmarkStart w:id="422" w:name="_Toc25092131"/>
                      <w:r>
                        <w:t>Figure 6.</w:t>
                      </w:r>
                      <w:r>
                        <w:fldChar w:fldCharType="begin"/>
                      </w:r>
                      <w:r>
                        <w:instrText xml:space="preserve"> SEQ Figure \* ARABIC \s 1 </w:instrText>
                      </w:r>
                      <w:r>
                        <w:fldChar w:fldCharType="separate"/>
                      </w:r>
                      <w:r>
                        <w:rPr>
                          <w:noProof/>
                        </w:rPr>
                        <w:t>5</w:t>
                      </w:r>
                      <w:r>
                        <w:rPr>
                          <w:noProof/>
                        </w:rPr>
                        <w:fldChar w:fldCharType="end"/>
                      </w:r>
                      <w:r>
                        <w:t xml:space="preserve"> Bar graph for response of I will use the app again</w:t>
                      </w:r>
                      <w:bookmarkEnd w:id="420"/>
                      <w:bookmarkEnd w:id="421"/>
                      <w:bookmarkEnd w:id="422"/>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D12F20" w:rsidRPr="00A94C36" w:rsidRDefault="00D12F20" w:rsidP="00F90078">
                            <w:pPr>
                              <w:pStyle w:val="Caption"/>
                              <w:rPr>
                                <w:noProof/>
                              </w:rPr>
                            </w:pPr>
                            <w:bookmarkStart w:id="384" w:name="_Toc25086795"/>
                            <w:bookmarkStart w:id="385" w:name="_Toc25092092"/>
                            <w:bookmarkStart w:id="386" w:name="_Toc25092132"/>
                            <w:r>
                              <w:t>Figure 6.</w:t>
                            </w:r>
                            <w:r w:rsidR="00FE42A6">
                              <w:fldChar w:fldCharType="begin"/>
                            </w:r>
                            <w:r w:rsidR="00FE42A6">
                              <w:instrText xml:space="preserve"> SEQ Figure \* ARABIC \s 1 </w:instrText>
                            </w:r>
                            <w:r w:rsidR="00FE42A6">
                              <w:fldChar w:fldCharType="separate"/>
                            </w:r>
                            <w:r>
                              <w:rPr>
                                <w:noProof/>
                              </w:rPr>
                              <w:t>6</w:t>
                            </w:r>
                            <w:r w:rsidR="00FE42A6">
                              <w:rPr>
                                <w:noProof/>
                              </w:rPr>
                              <w:fldChar w:fldCharType="end"/>
                            </w:r>
                            <w:r>
                              <w:t xml:space="preserve"> Bar graph for response of I felt comfortable using the app</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D12F20" w:rsidRPr="00A94C36" w:rsidRDefault="00D12F20" w:rsidP="00F90078">
                      <w:pPr>
                        <w:pStyle w:val="Caption"/>
                        <w:rPr>
                          <w:noProof/>
                        </w:rPr>
                      </w:pPr>
                      <w:bookmarkStart w:id="426" w:name="_Toc25086795"/>
                      <w:bookmarkStart w:id="427" w:name="_Toc25092092"/>
                      <w:bookmarkStart w:id="428" w:name="_Toc25092132"/>
                      <w:r>
                        <w:t>Figure 6.</w:t>
                      </w:r>
                      <w:r>
                        <w:fldChar w:fldCharType="begin"/>
                      </w:r>
                      <w:r>
                        <w:instrText xml:space="preserve"> SEQ Figure \* ARABIC \s 1 </w:instrText>
                      </w:r>
                      <w:r>
                        <w:fldChar w:fldCharType="separate"/>
                      </w:r>
                      <w:r>
                        <w:rPr>
                          <w:noProof/>
                        </w:rPr>
                        <w:t>6</w:t>
                      </w:r>
                      <w:r>
                        <w:rPr>
                          <w:noProof/>
                        </w:rPr>
                        <w:fldChar w:fldCharType="end"/>
                      </w:r>
                      <w:r>
                        <w:t xml:space="preserve"> Bar graph for response of I felt comfortable using the app</w:t>
                      </w:r>
                      <w:bookmarkEnd w:id="426"/>
                      <w:bookmarkEnd w:id="427"/>
                      <w:bookmarkEnd w:id="428"/>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3"/>
          <w:type w:val="continuous"/>
          <w:pgSz w:w="11907" w:h="16839"/>
          <w:pgMar w:top="1440" w:right="1440" w:bottom="1008"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87" w:name="_Toc25090403"/>
      <w:r w:rsidRPr="007B75FF">
        <w:t>6.7</w:t>
      </w:r>
      <w:r w:rsidR="00824ED3" w:rsidRPr="007B75FF">
        <w:t xml:space="preserve"> Conclusion</w:t>
      </w:r>
      <w:bookmarkEnd w:id="387"/>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88"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389" w:name="_Toc25090404"/>
      <w:r w:rsidRPr="008B1530">
        <w:rPr>
          <w:sz w:val="32"/>
          <w:szCs w:val="32"/>
        </w:rPr>
        <w:lastRenderedPageBreak/>
        <w:t xml:space="preserve">7: </w:t>
      </w:r>
      <w:r w:rsidR="00E5172A" w:rsidRPr="008B1530">
        <w:rPr>
          <w:sz w:val="32"/>
          <w:szCs w:val="32"/>
        </w:rPr>
        <w:t>Conclusion &amp; Future Work</w:t>
      </w:r>
      <w:bookmarkEnd w:id="282"/>
      <w:bookmarkEnd w:id="283"/>
      <w:bookmarkEnd w:id="284"/>
      <w:bookmarkEnd w:id="285"/>
      <w:bookmarkEnd w:id="286"/>
      <w:bookmarkEnd w:id="287"/>
      <w:bookmarkEnd w:id="288"/>
      <w:bookmarkEnd w:id="388"/>
      <w:bookmarkEnd w:id="389"/>
    </w:p>
    <w:p w14:paraId="65759AFB" w14:textId="2D21ED24" w:rsidR="00890D1A" w:rsidRDefault="007345C1" w:rsidP="00B83C1F">
      <w:pPr>
        <w:pStyle w:val="Heading2"/>
      </w:pPr>
      <w:bookmarkStart w:id="390" w:name="_Toc19634012"/>
      <w:bookmarkStart w:id="391" w:name="_Toc19634234"/>
      <w:bookmarkStart w:id="392" w:name="_Toc19634897"/>
      <w:bookmarkStart w:id="393" w:name="_Toc19635246"/>
      <w:bookmarkStart w:id="394" w:name="_Toc19635762"/>
      <w:bookmarkStart w:id="395" w:name="_Toc725071462"/>
      <w:bookmarkStart w:id="396" w:name="_Toc1292990577"/>
      <w:bookmarkStart w:id="397" w:name="_Toc1950179751"/>
      <w:bookmarkStart w:id="398" w:name="_Toc25090405"/>
      <w:r>
        <w:t>7</w:t>
      </w:r>
      <w:r w:rsidR="00E5172A">
        <w:t>.1 Conclusion</w:t>
      </w:r>
      <w:bookmarkEnd w:id="390"/>
      <w:bookmarkEnd w:id="391"/>
      <w:bookmarkEnd w:id="392"/>
      <w:bookmarkEnd w:id="393"/>
      <w:bookmarkEnd w:id="394"/>
      <w:bookmarkEnd w:id="395"/>
      <w:bookmarkEnd w:id="396"/>
      <w:bookmarkEnd w:id="397"/>
      <w:bookmarkEnd w:id="398"/>
    </w:p>
    <w:p w14:paraId="02FBF859" w14:textId="021EAED4" w:rsidR="00E4530E" w:rsidRDefault="00BB6657" w:rsidP="00785D0C">
      <w:pPr>
        <w:jc w:val="both"/>
        <w:rPr>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0BE8C630" w14:textId="77777777" w:rsidR="00232ED7" w:rsidRDefault="00CB5C27" w:rsidP="00785D0C">
      <w:pPr>
        <w:jc w:val="both"/>
        <w:rPr>
          <w:rFonts w:asciiTheme="majorHAnsi" w:hAnsiTheme="majorHAnsi" w:cstheme="majorHAnsi"/>
          <w:sz w:val="24"/>
          <w:szCs w:val="24"/>
        </w:rPr>
      </w:pPr>
      <w:r w:rsidRPr="00BC692D">
        <w:rPr>
          <w:rFonts w:asciiTheme="majorHAnsi" w:hAnsiTheme="majorHAnsi" w:cstheme="majorHAnsi"/>
          <w:b/>
          <w:bCs/>
          <w:sz w:val="24"/>
          <w:szCs w:val="24"/>
        </w:rPr>
        <w:t>Difficulties faced during development</w:t>
      </w:r>
      <w:r w:rsidR="00232ED7">
        <w:rPr>
          <w:rFonts w:asciiTheme="majorHAnsi" w:hAnsiTheme="majorHAnsi" w:cstheme="majorHAnsi"/>
          <w:sz w:val="24"/>
          <w:szCs w:val="24"/>
        </w:rPr>
        <w:t xml:space="preserve"> </w:t>
      </w:r>
    </w:p>
    <w:p w14:paraId="6E25A460" w14:textId="34FC37B4" w:rsidR="00CB5C27" w:rsidRDefault="00CB5C27" w:rsidP="00232ED7">
      <w:pPr>
        <w:jc w:val="both"/>
        <w:rPr>
          <w:sz w:val="24"/>
          <w:szCs w:val="24"/>
        </w:rPr>
      </w:pPr>
      <w:r>
        <w:rPr>
          <w:sz w:val="24"/>
          <w:szCs w:val="24"/>
        </w:rPr>
        <w:t>As most of the work done to develop the app was not in the course plan of our major. We had t</w:t>
      </w:r>
      <w:r w:rsidR="00232ED7">
        <w:rPr>
          <w:sz w:val="24"/>
          <w:szCs w:val="24"/>
        </w:rPr>
        <w:t>o start from scratch and look</w:t>
      </w:r>
      <w:r>
        <w:rPr>
          <w:sz w:val="24"/>
          <w:szCs w:val="24"/>
        </w:rPr>
        <w:t xml:space="preserve"> around for available resources, we had to look at the online community to rely on</w:t>
      </w:r>
      <w:r w:rsidR="00232ED7">
        <w:rPr>
          <w:sz w:val="24"/>
          <w:szCs w:val="24"/>
        </w:rPr>
        <w:t>,</w:t>
      </w:r>
      <w:r>
        <w:rPr>
          <w:sz w:val="24"/>
          <w:szCs w:val="24"/>
        </w:rPr>
        <w:t xml:space="preserve"> as we had not background knowledge of game development, unity, C# language. At beginning it was </w:t>
      </w:r>
      <w:r w:rsidR="004844BA">
        <w:rPr>
          <w:sz w:val="24"/>
          <w:szCs w:val="24"/>
        </w:rPr>
        <w:t>quite</w:t>
      </w:r>
      <w:r>
        <w:rPr>
          <w:sz w:val="24"/>
          <w:szCs w:val="24"/>
        </w:rPr>
        <w:t xml:space="preserve"> difficult to get a grasp of all the information as we had no clue of how unity works, how the scripting is done or how to create model and animation. Another major </w:t>
      </w:r>
      <w:r w:rsidR="00232ED7">
        <w:rPr>
          <w:sz w:val="24"/>
          <w:szCs w:val="24"/>
        </w:rPr>
        <w:t xml:space="preserve">challenge we faced </w:t>
      </w:r>
      <w:r>
        <w:rPr>
          <w:sz w:val="24"/>
          <w:szCs w:val="24"/>
        </w:rPr>
        <w:t>was</w:t>
      </w:r>
      <w:r w:rsidR="00232ED7">
        <w:rPr>
          <w:sz w:val="24"/>
          <w:szCs w:val="24"/>
        </w:rPr>
        <w:t xml:space="preserve">, that the unity </w:t>
      </w:r>
      <w:r w:rsidR="004844BA">
        <w:rPr>
          <w:sz w:val="24"/>
          <w:szCs w:val="24"/>
        </w:rPr>
        <w:t>changed</w:t>
      </w:r>
      <w:r>
        <w:rPr>
          <w:sz w:val="24"/>
          <w:szCs w:val="24"/>
        </w:rPr>
        <w:t xml:space="preserve"> it</w:t>
      </w:r>
      <w:r w:rsidR="00232ED7">
        <w:rPr>
          <w:sz w:val="24"/>
          <w:szCs w:val="24"/>
        </w:rPr>
        <w:t>s</w:t>
      </w:r>
      <w:r>
        <w:rPr>
          <w:sz w:val="24"/>
          <w:szCs w:val="24"/>
        </w:rPr>
        <w:t xml:space="preserve"> language support and the online community support was less reliable as most of the code available were outdated </w:t>
      </w:r>
      <w:r w:rsidR="004844BA">
        <w:rPr>
          <w:sz w:val="24"/>
          <w:szCs w:val="24"/>
        </w:rPr>
        <w:t>and</w:t>
      </w:r>
      <w:r>
        <w:rPr>
          <w:sz w:val="24"/>
          <w:szCs w:val="24"/>
        </w:rPr>
        <w:t xml:space="preserve"> we had to learn syntax along with the older functions used to created new scripts for </w:t>
      </w:r>
      <w:r w:rsidR="00232ED7">
        <w:rPr>
          <w:sz w:val="24"/>
          <w:szCs w:val="24"/>
        </w:rPr>
        <w:t>same functionality. Once we overca</w:t>
      </w:r>
      <w:r w:rsidR="004844BA">
        <w:rPr>
          <w:sz w:val="24"/>
          <w:szCs w:val="24"/>
        </w:rPr>
        <w:t>me</w:t>
      </w:r>
      <w:r>
        <w:rPr>
          <w:sz w:val="24"/>
          <w:szCs w:val="24"/>
        </w:rPr>
        <w:t xml:space="preserve"> that </w:t>
      </w:r>
      <w:r w:rsidR="00232ED7">
        <w:rPr>
          <w:sz w:val="24"/>
          <w:szCs w:val="24"/>
        </w:rPr>
        <w:t>challenge</w:t>
      </w:r>
      <w:r w:rsidR="004844BA">
        <w:rPr>
          <w:sz w:val="24"/>
          <w:szCs w:val="24"/>
        </w:rPr>
        <w:t>,</w:t>
      </w:r>
      <w:r>
        <w:rPr>
          <w:sz w:val="24"/>
          <w:szCs w:val="24"/>
        </w:rPr>
        <w:t xml:space="preserve"> we looked </w:t>
      </w:r>
      <w:r w:rsidR="004844BA">
        <w:rPr>
          <w:sz w:val="24"/>
          <w:szCs w:val="24"/>
        </w:rPr>
        <w:t>forward</w:t>
      </w:r>
      <w:r>
        <w:rPr>
          <w:sz w:val="24"/>
          <w:szCs w:val="24"/>
        </w:rPr>
        <w:t xml:space="preserve"> to </w:t>
      </w:r>
      <w:r w:rsidR="004844BA">
        <w:rPr>
          <w:sz w:val="24"/>
          <w:szCs w:val="24"/>
        </w:rPr>
        <w:t>creating</w:t>
      </w:r>
      <w:r>
        <w:rPr>
          <w:sz w:val="24"/>
          <w:szCs w:val="24"/>
        </w:rPr>
        <w:t xml:space="preserve"> custom animation and event trigger to take place at certain time as to point the user to notice.</w:t>
      </w:r>
    </w:p>
    <w:p w14:paraId="2804390C" w14:textId="2EA33EBE" w:rsidR="00232ED7" w:rsidRDefault="000130B4" w:rsidP="00785D0C">
      <w:pPr>
        <w:jc w:val="both"/>
        <w:rPr>
          <w:sz w:val="24"/>
          <w:szCs w:val="24"/>
        </w:rPr>
      </w:pPr>
      <w:r>
        <w:rPr>
          <w:rFonts w:asciiTheme="majorHAnsi" w:hAnsiTheme="majorHAnsi" w:cstheme="majorHAnsi"/>
          <w:b/>
          <w:bCs/>
          <w:sz w:val="24"/>
          <w:szCs w:val="24"/>
        </w:rPr>
        <w:t xml:space="preserve">Skills </w:t>
      </w:r>
      <w:r w:rsidR="00581363">
        <w:rPr>
          <w:rFonts w:asciiTheme="majorHAnsi" w:hAnsiTheme="majorHAnsi" w:cstheme="majorHAnsi"/>
          <w:b/>
          <w:bCs/>
          <w:sz w:val="24"/>
          <w:szCs w:val="24"/>
        </w:rPr>
        <w:t>Developed</w:t>
      </w:r>
      <w:r w:rsidR="00232ED7">
        <w:rPr>
          <w:sz w:val="24"/>
          <w:szCs w:val="24"/>
        </w:rPr>
        <w:t xml:space="preserve"> </w:t>
      </w:r>
      <w:bookmarkStart w:id="399" w:name="_GoBack"/>
      <w:bookmarkEnd w:id="399"/>
    </w:p>
    <w:p w14:paraId="6031599A" w14:textId="568BC23F" w:rsidR="00CB5C27" w:rsidRDefault="00CB5C27" w:rsidP="00785D0C">
      <w:pPr>
        <w:jc w:val="both"/>
        <w:rPr>
          <w:color w:val="808080" w:themeColor="background1" w:themeShade="80"/>
          <w:sz w:val="24"/>
          <w:szCs w:val="24"/>
        </w:rPr>
      </w:pPr>
      <w:r>
        <w:rPr>
          <w:sz w:val="24"/>
          <w:szCs w:val="24"/>
        </w:rPr>
        <w:t>During the project devel</w:t>
      </w:r>
      <w:r w:rsidR="00232ED7">
        <w:rPr>
          <w:sz w:val="24"/>
          <w:szCs w:val="24"/>
        </w:rPr>
        <w:t xml:space="preserve">opment we </w:t>
      </w:r>
      <w:r w:rsidR="004E0B93">
        <w:rPr>
          <w:sz w:val="24"/>
          <w:szCs w:val="24"/>
        </w:rPr>
        <w:t xml:space="preserve">have </w:t>
      </w:r>
      <w:r w:rsidR="00232ED7">
        <w:rPr>
          <w:sz w:val="24"/>
          <w:szCs w:val="24"/>
        </w:rPr>
        <w:t>learned a lot of things</w:t>
      </w:r>
      <w:r>
        <w:rPr>
          <w:sz w:val="24"/>
          <w:szCs w:val="24"/>
        </w:rPr>
        <w:t xml:space="preserve"> that we </w:t>
      </w:r>
      <w:r w:rsidR="004844BA">
        <w:rPr>
          <w:sz w:val="24"/>
          <w:szCs w:val="24"/>
        </w:rPr>
        <w:t>couldn’t</w:t>
      </w:r>
      <w:r>
        <w:rPr>
          <w:sz w:val="24"/>
          <w:szCs w:val="24"/>
        </w:rPr>
        <w:t xml:space="preserve"> </w:t>
      </w:r>
      <w:r w:rsidR="004844BA">
        <w:rPr>
          <w:sz w:val="24"/>
          <w:szCs w:val="24"/>
        </w:rPr>
        <w:t>achieve</w:t>
      </w:r>
      <w:r>
        <w:rPr>
          <w:sz w:val="24"/>
          <w:szCs w:val="24"/>
        </w:rPr>
        <w:t xml:space="preserve"> through</w:t>
      </w:r>
      <w:r w:rsidR="004E0B93">
        <w:rPr>
          <w:sz w:val="24"/>
          <w:szCs w:val="24"/>
        </w:rPr>
        <w:t xml:space="preserve"> courses, as most of the part of</w:t>
      </w:r>
      <w:r>
        <w:rPr>
          <w:sz w:val="24"/>
          <w:szCs w:val="24"/>
        </w:rPr>
        <w:t xml:space="preserve"> this project was our first time to develop in a completely different environment and different language. Other </w:t>
      </w:r>
      <w:r w:rsidR="004844BA">
        <w:rPr>
          <w:sz w:val="24"/>
          <w:szCs w:val="24"/>
        </w:rPr>
        <w:t>benefit was that we learned how to interact with online community to find the required information. Have real life experience of how a component-based software works and how good it can be if used in correct way. As if we had any other program we might have</w:t>
      </w:r>
      <w:r w:rsidR="00232ED7">
        <w:rPr>
          <w:sz w:val="24"/>
          <w:szCs w:val="24"/>
        </w:rPr>
        <w:t xml:space="preserve"> had a</w:t>
      </w:r>
      <w:r w:rsidR="004844BA">
        <w:rPr>
          <w:sz w:val="24"/>
          <w:szCs w:val="24"/>
        </w:rPr>
        <w:t xml:space="preserve"> lot of issue</w:t>
      </w:r>
      <w:r w:rsidR="00232ED7">
        <w:rPr>
          <w:sz w:val="24"/>
          <w:szCs w:val="24"/>
        </w:rPr>
        <w:t>s</w:t>
      </w:r>
      <w:r w:rsidR="004844BA">
        <w:rPr>
          <w:sz w:val="24"/>
          <w:szCs w:val="24"/>
        </w:rPr>
        <w:t xml:space="preserve"> in separating components, passing values between cla</w:t>
      </w:r>
      <w:r w:rsidR="00232ED7">
        <w:rPr>
          <w:sz w:val="24"/>
          <w:szCs w:val="24"/>
        </w:rPr>
        <w:t>sses , creating animation where</w:t>
      </w:r>
      <w:r w:rsidR="004844BA">
        <w:rPr>
          <w:sz w:val="24"/>
          <w:szCs w:val="24"/>
        </w:rPr>
        <w:t>as unity being a power</w:t>
      </w:r>
      <w:r w:rsidR="00232ED7">
        <w:rPr>
          <w:sz w:val="24"/>
          <w:szCs w:val="24"/>
        </w:rPr>
        <w:t>ful software in many aspects le</w:t>
      </w:r>
      <w:r w:rsidR="004844BA">
        <w:rPr>
          <w:sz w:val="24"/>
          <w:szCs w:val="24"/>
        </w:rPr>
        <w:t>d us to use it to our advantage as we developed different parts of our app simultaneously without any issue. Moreover, we learned how to modify objects</w:t>
      </w:r>
      <w:r w:rsidR="00232ED7">
        <w:rPr>
          <w:sz w:val="24"/>
          <w:szCs w:val="24"/>
        </w:rPr>
        <w:t>’</w:t>
      </w:r>
      <w:r w:rsidR="004844BA">
        <w:rPr>
          <w:sz w:val="24"/>
          <w:szCs w:val="24"/>
        </w:rPr>
        <w:t xml:space="preserve"> details, animations, add custom objects to our asset</w:t>
      </w:r>
      <w:r w:rsidR="00232ED7">
        <w:rPr>
          <w:sz w:val="24"/>
          <w:szCs w:val="24"/>
        </w:rPr>
        <w:t>s</w:t>
      </w:r>
      <w:r w:rsidR="004844BA">
        <w:rPr>
          <w:sz w:val="24"/>
          <w:szCs w:val="24"/>
        </w:rPr>
        <w:t>, store data variables locally to save important information locally.</w:t>
      </w:r>
      <w:r>
        <w:rPr>
          <w:sz w:val="24"/>
          <w:szCs w:val="24"/>
        </w:rPr>
        <w:t xml:space="preserve"> </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00" w:name="_Toc19634013"/>
      <w:bookmarkStart w:id="401" w:name="_Toc19634235"/>
      <w:bookmarkStart w:id="402" w:name="_Toc19634898"/>
      <w:bookmarkStart w:id="403" w:name="_Toc19635247"/>
      <w:bookmarkStart w:id="404" w:name="_Toc19635763"/>
      <w:bookmarkStart w:id="405" w:name="_Toc628410632"/>
      <w:bookmarkStart w:id="406" w:name="_Toc1494866210"/>
      <w:bookmarkStart w:id="407" w:name="_Toc683903891"/>
      <w:bookmarkStart w:id="408" w:name="_Toc25090406"/>
      <w:r w:rsidRPr="00B83C1F">
        <w:lastRenderedPageBreak/>
        <w:t>7.2</w:t>
      </w:r>
      <w:r w:rsidR="00E5172A" w:rsidRPr="00B83C1F">
        <w:t xml:space="preserve"> Future Work</w:t>
      </w:r>
      <w:bookmarkEnd w:id="400"/>
      <w:bookmarkEnd w:id="401"/>
      <w:bookmarkEnd w:id="402"/>
      <w:bookmarkEnd w:id="403"/>
      <w:bookmarkEnd w:id="404"/>
      <w:bookmarkEnd w:id="405"/>
      <w:bookmarkEnd w:id="406"/>
      <w:bookmarkEnd w:id="407"/>
      <w:bookmarkEnd w:id="408"/>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501446C" w:rsidR="00BB4BA9" w:rsidRDefault="00BB4BA9"/>
    <w:p w14:paraId="5CAAAE50" w14:textId="1AEE0D0E" w:rsidR="003A0C76" w:rsidRDefault="003A0C76"/>
    <w:p w14:paraId="39778B55" w14:textId="297F7707" w:rsidR="003A0C76" w:rsidRDefault="003A0C76"/>
    <w:p w14:paraId="1A0610AD" w14:textId="5EAC9572" w:rsidR="003A0C76" w:rsidRDefault="003A0C76"/>
    <w:p w14:paraId="1DEE222A" w14:textId="6E583554" w:rsidR="003A0C76" w:rsidRDefault="003A0C76"/>
    <w:p w14:paraId="4902CC07" w14:textId="5430BC74" w:rsidR="003A0C76" w:rsidRDefault="003A0C76"/>
    <w:p w14:paraId="6CBA868E" w14:textId="4947E785" w:rsidR="003A0C76" w:rsidRDefault="003A0C76"/>
    <w:p w14:paraId="6689BD7E" w14:textId="3BF0375D" w:rsidR="003A0C76" w:rsidRDefault="003A0C76"/>
    <w:p w14:paraId="0988C347" w14:textId="33F86F14" w:rsidR="003A0C76" w:rsidRDefault="003A0C76"/>
    <w:p w14:paraId="5CCA10AE" w14:textId="7FBB85E9" w:rsidR="003A0C76" w:rsidRDefault="003A0C76"/>
    <w:p w14:paraId="580D44B0" w14:textId="587F50A8" w:rsidR="003A0C76" w:rsidRDefault="003A0C76"/>
    <w:p w14:paraId="27460FAE" w14:textId="6D98D27D" w:rsidR="003A0C76" w:rsidRDefault="003A0C76"/>
    <w:p w14:paraId="1ACFF056" w14:textId="22A46FF9" w:rsidR="003A0C76" w:rsidRDefault="003A0C76"/>
    <w:p w14:paraId="19687249" w14:textId="67ED0047" w:rsidR="003A0C76" w:rsidRDefault="003A0C76"/>
    <w:p w14:paraId="0A308282" w14:textId="662C9CF2" w:rsidR="003A0C76" w:rsidRDefault="003A0C76"/>
    <w:p w14:paraId="5C445D73" w14:textId="77777777" w:rsidR="003A0C76" w:rsidRDefault="003A0C76"/>
    <w:p w14:paraId="455EAA28" w14:textId="6066F46C" w:rsidR="00890D1A" w:rsidRPr="008B1530" w:rsidRDefault="00B83C1F" w:rsidP="00B83C1F">
      <w:pPr>
        <w:pStyle w:val="Heading2"/>
        <w:rPr>
          <w:sz w:val="32"/>
          <w:szCs w:val="32"/>
        </w:rPr>
      </w:pPr>
      <w:bookmarkStart w:id="409" w:name="_Toc25090407"/>
      <w:r w:rsidRPr="008B1530">
        <w:rPr>
          <w:sz w:val="32"/>
          <w:szCs w:val="32"/>
        </w:rPr>
        <w:lastRenderedPageBreak/>
        <w:t>References</w:t>
      </w:r>
      <w:bookmarkEnd w:id="409"/>
      <w:r w:rsidRPr="008B1530">
        <w:rPr>
          <w:sz w:val="32"/>
          <w:szCs w:val="32"/>
        </w:rPr>
        <w:t xml:space="preserve"> </w:t>
      </w:r>
    </w:p>
    <w:bookmarkStart w:id="410" w:name="_Toc19634899" w:displacedByCustomXml="next"/>
    <w:bookmarkStart w:id="411" w:name="_Toc19635764" w:displacedByCustomXml="next"/>
    <w:bookmarkStart w:id="412" w:name="_Toc1606894428" w:displacedByCustomXml="next"/>
    <w:bookmarkStart w:id="413" w:name="_Toc565058577" w:displacedByCustomXml="next"/>
    <w:bookmarkStart w:id="414" w:name="_Toc113616620" w:displacedByCustomXml="next"/>
    <w:bookmarkStart w:id="415" w:name="_Toc19634236" w:displacedByCustomXml="next"/>
    <w:bookmarkStart w:id="416" w:name="_Toc19634014" w:displacedByCustomXml="next"/>
    <w:bookmarkStart w:id="417" w:name="_Toc19635248" w:displacedByCustomXml="next"/>
    <w:bookmarkStart w:id="418" w:name="_Toc25090343" w:displacedByCustomXml="next"/>
    <w:sdt>
      <w:sdtPr>
        <w:rPr>
          <w:rFonts w:asciiTheme="minorHAnsi" w:eastAsiaTheme="minorHAnsi" w:hAnsiTheme="minorHAnsi" w:cstheme="minorBidi"/>
          <w:color w:val="auto"/>
          <w:sz w:val="22"/>
          <w:szCs w:val="22"/>
        </w:rPr>
        <w:id w:val="-2116975115"/>
      </w:sdtPr>
      <w:sdtEndPr/>
      <w:sdtContent>
        <w:bookmarkEnd w:id="410" w:displacedByCustomXml="next"/>
        <w:bookmarkEnd w:id="411" w:displacedByCustomXml="next"/>
        <w:bookmarkEnd w:id="412" w:displacedByCustomXml="next"/>
        <w:bookmarkEnd w:id="413" w:displacedByCustomXml="next"/>
        <w:bookmarkEnd w:id="414" w:displacedByCustomXml="next"/>
        <w:bookmarkEnd w:id="415" w:displacedByCustomXml="next"/>
        <w:bookmarkEnd w:id="416" w:displacedByCustomXml="next"/>
        <w:bookmarkEnd w:id="417" w:displacedByCustomXml="next"/>
        <w:bookmarkEnd w:id="418"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proofErr w:type="spellStart"/>
                    <w:r w:rsidRPr="00384E8A">
                      <w:rPr>
                        <w:rFonts w:ascii="Arial" w:hAnsi="Arial" w:cs="Arial"/>
                        <w:color w:val="404040" w:themeColor="text1" w:themeTint="BF"/>
                        <w:sz w:val="20"/>
                        <w:szCs w:val="20"/>
                        <w:shd w:val="clear" w:color="auto" w:fill="FFFFFF"/>
                      </w:rPr>
                      <w:t>Bardi</w:t>
                    </w:r>
                    <w:proofErr w:type="spellEnd"/>
                    <w:r w:rsidRPr="00384E8A">
                      <w:rPr>
                        <w:rFonts w:ascii="Arial" w:hAnsi="Arial" w:cs="Arial"/>
                        <w:color w:val="404040" w:themeColor="text1" w:themeTint="BF"/>
                        <w:sz w:val="20"/>
                        <w:szCs w:val="20"/>
                        <w:shd w:val="clear" w:color="auto" w:fill="FFFFFF"/>
                      </w:rPr>
                      <w:t>, J. (2019). </w:t>
                    </w:r>
                    <w:r w:rsidRPr="00384E8A">
                      <w:rPr>
                        <w:rFonts w:ascii="Arial" w:hAnsi="Arial" w:cs="Arial"/>
                        <w:i/>
                        <w:iCs/>
                        <w:color w:val="404040" w:themeColor="text1" w:themeTint="BF"/>
                        <w:sz w:val="20"/>
                        <w:szCs w:val="20"/>
                        <w:shd w:val="clear" w:color="auto" w:fill="FFFFFF"/>
                      </w:rPr>
                      <w:t xml:space="preserve">What is Virtual Reality? VR Definition and Examples | </w:t>
                    </w:r>
                    <w:proofErr w:type="spellStart"/>
                    <w:r w:rsidRPr="00384E8A">
                      <w:rPr>
                        <w:rFonts w:ascii="Arial" w:hAnsi="Arial" w:cs="Arial"/>
                        <w:i/>
                        <w:iCs/>
                        <w:color w:val="404040" w:themeColor="text1" w:themeTint="BF"/>
                        <w:sz w:val="20"/>
                        <w:szCs w:val="20"/>
                        <w:shd w:val="clear" w:color="auto" w:fill="FFFFFF"/>
                      </w:rPr>
                      <w:t>Marxent</w:t>
                    </w:r>
                    <w:proofErr w:type="spellEnd"/>
                    <w:r w:rsidRPr="00384E8A">
                      <w:rPr>
                        <w:rFonts w:ascii="Arial" w:hAnsi="Arial" w:cs="Arial"/>
                        <w:color w:val="404040" w:themeColor="text1" w:themeTint="BF"/>
                        <w:sz w:val="20"/>
                        <w:szCs w:val="20"/>
                        <w:shd w:val="clear" w:color="auto" w:fill="FFFFFF"/>
                      </w:rPr>
                      <w:t xml:space="preserve">. [online] </w:t>
                    </w:r>
                    <w:proofErr w:type="spellStart"/>
                    <w:r w:rsidRPr="00384E8A">
                      <w:rPr>
                        <w:rFonts w:ascii="Arial" w:hAnsi="Arial" w:cs="Arial"/>
                        <w:color w:val="404040" w:themeColor="text1" w:themeTint="BF"/>
                        <w:sz w:val="20"/>
                        <w:szCs w:val="20"/>
                        <w:shd w:val="clear" w:color="auto" w:fill="FFFFFF"/>
                      </w:rPr>
                      <w:t>Marxent</w:t>
                    </w:r>
                    <w:proofErr w:type="spellEnd"/>
                    <w:r w:rsidRPr="00384E8A">
                      <w:rPr>
                        <w:rFonts w:ascii="Arial" w:hAnsi="Arial" w:cs="Arial"/>
                        <w:color w:val="404040" w:themeColor="text1" w:themeTint="BF"/>
                        <w:sz w:val="20"/>
                        <w:szCs w:val="20"/>
                        <w:shd w:val="clear" w:color="auto" w:fill="FFFFFF"/>
                      </w:rPr>
                      <w: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 xml:space="preserve">4 Phases of Rapid Application Development Methodology | </w:t>
                    </w:r>
                    <w:proofErr w:type="spellStart"/>
                    <w:r w:rsidRPr="00384E8A">
                      <w:rPr>
                        <w:rFonts w:ascii="Arial" w:hAnsi="Arial" w:cs="Arial"/>
                        <w:i/>
                        <w:iCs/>
                        <w:color w:val="404040" w:themeColor="text1" w:themeTint="BF"/>
                        <w:sz w:val="20"/>
                        <w:szCs w:val="20"/>
                        <w:shd w:val="clear" w:color="auto" w:fill="FFFFFF"/>
                      </w:rPr>
                      <w:t>Lucidchart</w:t>
                    </w:r>
                    <w:proofErr w:type="spellEnd"/>
                    <w:r w:rsidRPr="00384E8A">
                      <w:rPr>
                        <w:rFonts w:ascii="Arial" w:hAnsi="Arial" w:cs="Arial"/>
                        <w:i/>
                        <w:iCs/>
                        <w:color w:val="404040" w:themeColor="text1" w:themeTint="BF"/>
                        <w:sz w:val="20"/>
                        <w:szCs w:val="20"/>
                        <w:shd w:val="clear" w:color="auto" w:fill="FFFFFF"/>
                      </w:rPr>
                      <w:t xml:space="preserve">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proofErr w:type="spellStart"/>
                    <w:r w:rsidRPr="00384E8A">
                      <w:rPr>
                        <w:rFonts w:ascii="Arial" w:hAnsi="Arial" w:cs="Arial"/>
                        <w:color w:val="404040" w:themeColor="text1" w:themeTint="BF"/>
                        <w:sz w:val="20"/>
                        <w:szCs w:val="20"/>
                        <w:shd w:val="clear" w:color="auto" w:fill="FFFFFF"/>
                      </w:rPr>
                      <w:t>Sukhin</w:t>
                    </w:r>
                    <w:proofErr w:type="spellEnd"/>
                    <w:r w:rsidRPr="00384E8A">
                      <w:rPr>
                        <w:rFonts w:ascii="Arial" w:hAnsi="Arial" w:cs="Arial"/>
                        <w:color w:val="404040" w:themeColor="text1" w:themeTint="BF"/>
                        <w:sz w:val="20"/>
                        <w:szCs w:val="20"/>
                        <w:shd w:val="clear" w:color="auto" w:fill="FFFFFF"/>
                      </w:rPr>
                      <w:t>,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proofErr w:type="spellStart"/>
                    <w:r w:rsidRPr="00384E8A">
                      <w:rPr>
                        <w:i/>
                        <w:iCs/>
                        <w:color w:val="404040" w:themeColor="text1" w:themeTint="BF"/>
                      </w:rPr>
                      <w:t>Cicle</w:t>
                    </w:r>
                    <w:proofErr w:type="spellEnd"/>
                    <w:r w:rsidRPr="00384E8A">
                      <w:rPr>
                        <w:i/>
                        <w:iCs/>
                        <w:color w:val="404040" w:themeColor="text1" w:themeTint="BF"/>
                      </w:rPr>
                      <w:t xml:space="preserve"> de </w:t>
                    </w:r>
                    <w:proofErr w:type="spellStart"/>
                    <w:r w:rsidRPr="00384E8A">
                      <w:rPr>
                        <w:i/>
                        <w:iCs/>
                        <w:color w:val="404040" w:themeColor="text1" w:themeTint="BF"/>
                      </w:rPr>
                      <w:t>l'Aigua</w:t>
                    </w:r>
                    <w:proofErr w:type="spellEnd"/>
                    <w:r w:rsidRPr="00384E8A">
                      <w:rPr>
                        <w:i/>
                        <w:iCs/>
                        <w:color w:val="404040" w:themeColor="text1" w:themeTint="BF"/>
                      </w:rPr>
                      <w:t xml:space="preserve">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w:t>
                    </w:r>
                    <w:proofErr w:type="spellStart"/>
                    <w:r w:rsidRPr="00384E8A">
                      <w:rPr>
                        <w:color w:val="404040" w:themeColor="text1" w:themeTint="BF"/>
                      </w:rPr>
                      <w:t>Xpert</w:t>
                    </w:r>
                    <w:proofErr w:type="spellEnd"/>
                    <w:r w:rsidRPr="00384E8A">
                      <w:rPr>
                        <w:color w:val="404040" w:themeColor="text1" w:themeTint="BF"/>
                      </w:rPr>
                      <w:t xml:space="preserve">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w:t>
                    </w:r>
                    <w:proofErr w:type="spellStart"/>
                    <w:r w:rsidRPr="00384E8A">
                      <w:rPr>
                        <w:color w:val="404040" w:themeColor="text1" w:themeTint="BF"/>
                      </w:rPr>
                      <w:t>rarr</w:t>
                    </w:r>
                    <w:proofErr w:type="spellEnd"/>
                    <w:r w:rsidRPr="00384E8A">
                      <w:rPr>
                        <w:color w:val="404040" w:themeColor="text1" w:themeTint="BF"/>
                      </w:rPr>
                      <w:t xml:space="preserve">;, V. (2019). Deployment Diagram Tutorial | What is a Deployment Diagram. [online] </w:t>
                    </w:r>
                    <w:proofErr w:type="spellStart"/>
                    <w:r w:rsidRPr="00384E8A">
                      <w:rPr>
                        <w:color w:val="404040" w:themeColor="text1" w:themeTint="BF"/>
                      </w:rPr>
                      <w:t>Creately</w:t>
                    </w:r>
                    <w:proofErr w:type="spellEnd"/>
                    <w:r w:rsidRPr="00384E8A">
                      <w:rPr>
                        <w:color w:val="404040" w:themeColor="text1" w:themeTint="BF"/>
                      </w:rPr>
                      <w:t xml:space="preserve">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proofErr w:type="spellStart"/>
                    <w:r w:rsidR="00E72AE1" w:rsidRPr="00384E8A">
                      <w:rPr>
                        <w:color w:val="404040" w:themeColor="text1" w:themeTint="BF"/>
                      </w:rPr>
                      <w:t>GeeksforGeeks</w:t>
                    </w:r>
                    <w:proofErr w:type="spellEnd"/>
                    <w:r w:rsidR="00E72AE1" w:rsidRPr="00384E8A">
                      <w:rPr>
                        <w:color w:val="404040" w:themeColor="text1" w:themeTint="BF"/>
                      </w:rPr>
                      <w:t xml:space="preserve">. (2019). Types of Software Testing - </w:t>
                    </w:r>
                    <w:proofErr w:type="spellStart"/>
                    <w:r w:rsidR="00E72AE1" w:rsidRPr="00384E8A">
                      <w:rPr>
                        <w:color w:val="404040" w:themeColor="text1" w:themeTint="BF"/>
                      </w:rPr>
                      <w:t>GeeksforGeeks</w:t>
                    </w:r>
                    <w:proofErr w:type="spellEnd"/>
                    <w:r w:rsidR="00E72AE1" w:rsidRPr="00384E8A">
                      <w:rPr>
                        <w:color w:val="404040" w:themeColor="text1" w:themeTint="BF"/>
                      </w:rPr>
                      <w:t>. [online] Available at: https://www.geeksforgeeks.org/types-software-testing/ [Accessed 14 Aug. 2019].</w:t>
                    </w:r>
                  </w:p>
                  <w:p w14:paraId="2D3D8F9D" w14:textId="679C20C8" w:rsidR="00E72AE1" w:rsidRPr="004E0B93" w:rsidRDefault="007A149C" w:rsidP="004E0B93">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5376" w14:textId="77777777" w:rsidR="00FE42A6" w:rsidRDefault="00FE42A6">
      <w:pPr>
        <w:spacing w:line="240" w:lineRule="auto"/>
      </w:pPr>
      <w:r>
        <w:separator/>
      </w:r>
    </w:p>
  </w:endnote>
  <w:endnote w:type="continuationSeparator" w:id="0">
    <w:p w14:paraId="52C91CED" w14:textId="77777777" w:rsidR="00FE42A6" w:rsidRDefault="00FE4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D12F20" w:rsidRDefault="00D12F20">
        <w:pPr>
          <w:pStyle w:val="Footer"/>
          <w:jc w:val="right"/>
        </w:pPr>
        <w:r>
          <w:fldChar w:fldCharType="begin"/>
        </w:r>
        <w:r>
          <w:instrText xml:space="preserve"> PAGE   \* MERGEFORMAT </w:instrText>
        </w:r>
        <w:r>
          <w:fldChar w:fldCharType="separate"/>
        </w:r>
        <w:r w:rsidR="00422C8C">
          <w:rPr>
            <w:noProof/>
          </w:rPr>
          <w:t>34</w:t>
        </w:r>
        <w:r>
          <w:rPr>
            <w:noProof/>
          </w:rPr>
          <w:fldChar w:fldCharType="end"/>
        </w:r>
      </w:p>
    </w:sdtContent>
  </w:sdt>
  <w:p w14:paraId="511359AA" w14:textId="77777777" w:rsidR="00D12F20" w:rsidRDefault="00D1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D12F20" w:rsidRDefault="00D12F20">
        <w:pPr>
          <w:pStyle w:val="Footer"/>
          <w:jc w:val="right"/>
        </w:pPr>
        <w:r>
          <w:fldChar w:fldCharType="begin"/>
        </w:r>
        <w:r>
          <w:instrText xml:space="preserve"> PAGE   \* MERGEFORMAT </w:instrText>
        </w:r>
        <w:r>
          <w:fldChar w:fldCharType="separate"/>
        </w:r>
        <w:r w:rsidR="00422C8C">
          <w:rPr>
            <w:noProof/>
          </w:rPr>
          <w:t>36</w:t>
        </w:r>
        <w:r>
          <w:rPr>
            <w:noProof/>
          </w:rPr>
          <w:fldChar w:fldCharType="end"/>
        </w:r>
      </w:p>
    </w:sdtContent>
  </w:sdt>
  <w:p w14:paraId="79CCBDEE" w14:textId="77777777" w:rsidR="00D12F20" w:rsidRDefault="00D1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24AB0" w14:textId="77777777" w:rsidR="00FE42A6" w:rsidRDefault="00FE42A6">
      <w:pPr>
        <w:spacing w:line="240" w:lineRule="auto"/>
      </w:pPr>
      <w:r>
        <w:separator/>
      </w:r>
    </w:p>
  </w:footnote>
  <w:footnote w:type="continuationSeparator" w:id="0">
    <w:p w14:paraId="0606E2D2" w14:textId="77777777" w:rsidR="00FE42A6" w:rsidRDefault="00FE4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D12F20" w:rsidRDefault="00D12F20">
    <w:pPr>
      <w:pStyle w:val="Header"/>
    </w:pPr>
  </w:p>
  <w:p w14:paraId="3726381A" w14:textId="77777777" w:rsidR="00D12F20" w:rsidRDefault="00D12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130B4"/>
    <w:rsid w:val="00021994"/>
    <w:rsid w:val="00025AA5"/>
    <w:rsid w:val="00032610"/>
    <w:rsid w:val="00040D6A"/>
    <w:rsid w:val="000420F3"/>
    <w:rsid w:val="00044BA5"/>
    <w:rsid w:val="000515EE"/>
    <w:rsid w:val="00054A41"/>
    <w:rsid w:val="00056170"/>
    <w:rsid w:val="000630BB"/>
    <w:rsid w:val="00065AA0"/>
    <w:rsid w:val="000731D3"/>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2ED7"/>
    <w:rsid w:val="00237A03"/>
    <w:rsid w:val="00245A5B"/>
    <w:rsid w:val="00247B76"/>
    <w:rsid w:val="00247ED5"/>
    <w:rsid w:val="00281A20"/>
    <w:rsid w:val="002928CE"/>
    <w:rsid w:val="002A0263"/>
    <w:rsid w:val="002B664A"/>
    <w:rsid w:val="002D6A3A"/>
    <w:rsid w:val="002E2812"/>
    <w:rsid w:val="002E2D2B"/>
    <w:rsid w:val="002E42CB"/>
    <w:rsid w:val="002F09CA"/>
    <w:rsid w:val="002F1DDB"/>
    <w:rsid w:val="002F4ADA"/>
    <w:rsid w:val="00303A57"/>
    <w:rsid w:val="00312660"/>
    <w:rsid w:val="0031726F"/>
    <w:rsid w:val="00320303"/>
    <w:rsid w:val="00323CCF"/>
    <w:rsid w:val="003329D4"/>
    <w:rsid w:val="00337059"/>
    <w:rsid w:val="00345C09"/>
    <w:rsid w:val="003576D5"/>
    <w:rsid w:val="00366ABE"/>
    <w:rsid w:val="00367F08"/>
    <w:rsid w:val="00370219"/>
    <w:rsid w:val="003724A3"/>
    <w:rsid w:val="00384E8A"/>
    <w:rsid w:val="00392F7C"/>
    <w:rsid w:val="0039797E"/>
    <w:rsid w:val="003A0C76"/>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22C8C"/>
    <w:rsid w:val="0043022D"/>
    <w:rsid w:val="0044444E"/>
    <w:rsid w:val="00446FA2"/>
    <w:rsid w:val="0046674A"/>
    <w:rsid w:val="0047462C"/>
    <w:rsid w:val="0048296E"/>
    <w:rsid w:val="00482EEC"/>
    <w:rsid w:val="004844BA"/>
    <w:rsid w:val="00497EBD"/>
    <w:rsid w:val="004A282D"/>
    <w:rsid w:val="004C246A"/>
    <w:rsid w:val="004C317E"/>
    <w:rsid w:val="004C4ACF"/>
    <w:rsid w:val="004D1432"/>
    <w:rsid w:val="004D2286"/>
    <w:rsid w:val="004D5F0C"/>
    <w:rsid w:val="004D6DCB"/>
    <w:rsid w:val="004E0B93"/>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81363"/>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E37FB"/>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14A2B"/>
    <w:rsid w:val="00A27AF2"/>
    <w:rsid w:val="00A312CE"/>
    <w:rsid w:val="00A42DB8"/>
    <w:rsid w:val="00A45610"/>
    <w:rsid w:val="00A46D53"/>
    <w:rsid w:val="00A51B6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692D"/>
    <w:rsid w:val="00BC7D99"/>
    <w:rsid w:val="00BD5565"/>
    <w:rsid w:val="00BD5A40"/>
    <w:rsid w:val="00BE0735"/>
    <w:rsid w:val="00C07DD5"/>
    <w:rsid w:val="00C1284A"/>
    <w:rsid w:val="00C1297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B5C27"/>
    <w:rsid w:val="00CC04C3"/>
    <w:rsid w:val="00CC6133"/>
    <w:rsid w:val="00CD06D4"/>
    <w:rsid w:val="00CD0763"/>
    <w:rsid w:val="00CD29A0"/>
    <w:rsid w:val="00CD71A0"/>
    <w:rsid w:val="00CD7F81"/>
    <w:rsid w:val="00CF45C4"/>
    <w:rsid w:val="00D03A12"/>
    <w:rsid w:val="00D06BDA"/>
    <w:rsid w:val="00D1030B"/>
    <w:rsid w:val="00D1167F"/>
    <w:rsid w:val="00D12F20"/>
    <w:rsid w:val="00D35F3B"/>
    <w:rsid w:val="00D41256"/>
    <w:rsid w:val="00D4699C"/>
    <w:rsid w:val="00D47BD9"/>
    <w:rsid w:val="00D539A0"/>
    <w:rsid w:val="00D55ABE"/>
    <w:rsid w:val="00D60290"/>
    <w:rsid w:val="00D65873"/>
    <w:rsid w:val="00D92934"/>
    <w:rsid w:val="00D94379"/>
    <w:rsid w:val="00DA5E11"/>
    <w:rsid w:val="00DB2217"/>
    <w:rsid w:val="00DB5B24"/>
    <w:rsid w:val="00DC3607"/>
    <w:rsid w:val="00DD5B29"/>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642A3"/>
    <w:rsid w:val="00E72AAE"/>
    <w:rsid w:val="00E72AE1"/>
    <w:rsid w:val="00E75CA4"/>
    <w:rsid w:val="00E90A1F"/>
    <w:rsid w:val="00EB4AA2"/>
    <w:rsid w:val="00EB664E"/>
    <w:rsid w:val="00EC2CC7"/>
    <w:rsid w:val="00EC5982"/>
    <w:rsid w:val="00ED3DEB"/>
    <w:rsid w:val="00ED5B77"/>
    <w:rsid w:val="00EE30E0"/>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35AED"/>
    <w:rsid w:val="00F4084E"/>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5749"/>
    <w:rsid w:val="00F97AD0"/>
    <w:rsid w:val="00FA2E56"/>
    <w:rsid w:val="00FA796F"/>
    <w:rsid w:val="00FB5903"/>
    <w:rsid w:val="00FC1DCD"/>
    <w:rsid w:val="00FD5737"/>
    <w:rsid w:val="00FE0256"/>
    <w:rsid w:val="00FE30EC"/>
    <w:rsid w:val="00FE42A6"/>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AE634-2C62-4241-847D-FFB5ECFF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8</Pages>
  <Words>9909</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n Ali</dc:creator>
  <cp:lastModifiedBy>Noman  Ali</cp:lastModifiedBy>
  <cp:revision>175</cp:revision>
  <dcterms:created xsi:type="dcterms:W3CDTF">2019-09-18T10:17:00Z</dcterms:created>
  <dcterms:modified xsi:type="dcterms:W3CDTF">2019-12-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